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46CD52" w14:textId="51AE5753" w:rsidR="005761AF" w:rsidRPr="00257871" w:rsidRDefault="005761AF" w:rsidP="005761AF">
      <w:pPr>
        <w:spacing w:after="0"/>
        <w:rPr>
          <w:rFonts w:cstheme="minorHAnsi"/>
        </w:rPr>
      </w:pPr>
      <w:bookmarkStart w:id="0" w:name="_GoBack"/>
      <w:bookmarkEnd w:id="0"/>
      <w:r>
        <w:rPr>
          <w:rFonts w:cstheme="minorHAnsi"/>
        </w:rPr>
        <w:t>BZ-BOF-VII-I-1</w:t>
      </w:r>
      <w:r w:rsidR="000E6D41">
        <w:rPr>
          <w:rFonts w:cstheme="minorHAnsi"/>
        </w:rPr>
        <w:t>7</w:t>
      </w:r>
      <w:r w:rsidRPr="00257871">
        <w:rPr>
          <w:rFonts w:cstheme="minorHAnsi"/>
        </w:rPr>
        <w:t>-2019</w:t>
      </w:r>
    </w:p>
    <w:p w14:paraId="4A3F9117" w14:textId="77777777" w:rsidR="005761AF" w:rsidRDefault="005761AF" w:rsidP="006723F0">
      <w:pPr>
        <w:spacing w:after="0"/>
        <w:rPr>
          <w:rFonts w:cstheme="minorHAnsi"/>
          <w:b/>
        </w:rPr>
      </w:pPr>
    </w:p>
    <w:p w14:paraId="03ADF215" w14:textId="77777777" w:rsidR="005761AF" w:rsidRPr="006723F0" w:rsidRDefault="002142D2" w:rsidP="006723F0">
      <w:pPr>
        <w:spacing w:after="0"/>
        <w:rPr>
          <w:rFonts w:cstheme="minorHAnsi"/>
          <w:b/>
        </w:rPr>
      </w:pPr>
      <w:r w:rsidRPr="006723F0">
        <w:rPr>
          <w:rFonts w:cstheme="minorHAnsi"/>
          <w:b/>
        </w:rPr>
        <w:t>Załącznik nr 1 do zapytania ofertowego</w:t>
      </w:r>
    </w:p>
    <w:p w14:paraId="432CB11F" w14:textId="77777777" w:rsidR="002142D2" w:rsidRPr="006723F0" w:rsidRDefault="002142D2" w:rsidP="006723F0">
      <w:pPr>
        <w:spacing w:after="0"/>
        <w:rPr>
          <w:rFonts w:cstheme="minorHAnsi"/>
          <w:b/>
        </w:rPr>
      </w:pPr>
    </w:p>
    <w:p w14:paraId="2493D385" w14:textId="77777777" w:rsidR="002142D2" w:rsidRPr="006723F0" w:rsidRDefault="002142D2" w:rsidP="006723F0">
      <w:pPr>
        <w:spacing w:after="0"/>
        <w:jc w:val="center"/>
        <w:rPr>
          <w:rFonts w:cstheme="minorHAnsi"/>
          <w:b/>
        </w:rPr>
      </w:pPr>
      <w:r w:rsidRPr="006723F0">
        <w:rPr>
          <w:rFonts w:cstheme="minorHAnsi"/>
          <w:b/>
        </w:rPr>
        <w:t>OFERTA</w:t>
      </w:r>
    </w:p>
    <w:p w14:paraId="1A2FF277" w14:textId="6EB7E3D8" w:rsidR="002142D2" w:rsidRPr="006723F0" w:rsidRDefault="00983FC9" w:rsidP="006723F0">
      <w:pPr>
        <w:spacing w:after="0"/>
        <w:jc w:val="both"/>
        <w:rPr>
          <w:rFonts w:cstheme="minorHAnsi"/>
        </w:rPr>
      </w:pPr>
      <w:r w:rsidRPr="00983FC9">
        <w:rPr>
          <w:rFonts w:cstheme="minorHAnsi"/>
          <w:b/>
        </w:rPr>
        <w:t xml:space="preserve">wykonania </w:t>
      </w:r>
      <w:r w:rsidR="005F573A" w:rsidRPr="00257871">
        <w:rPr>
          <w:rFonts w:cstheme="minorHAnsi"/>
          <w:b/>
        </w:rPr>
        <w:t xml:space="preserve">usługi </w:t>
      </w:r>
      <w:r w:rsidR="005F573A">
        <w:rPr>
          <w:rFonts w:cstheme="minorHAnsi"/>
          <w:b/>
        </w:rPr>
        <w:t>stworzenia kampanii informacyjnej nt. zintegrowanych inwestycji  terytorialnych zrealizowanych w Białostockim  Obszarze Funkcjonalnym</w:t>
      </w:r>
    </w:p>
    <w:p w14:paraId="0848037E" w14:textId="77777777" w:rsidR="00983FC9" w:rsidRDefault="00983FC9" w:rsidP="006723F0">
      <w:pPr>
        <w:spacing w:after="0"/>
        <w:rPr>
          <w:rFonts w:cstheme="minorHAnsi"/>
        </w:rPr>
      </w:pPr>
    </w:p>
    <w:p w14:paraId="048FAF75" w14:textId="77777777" w:rsidR="002142D2" w:rsidRPr="006723F0" w:rsidRDefault="002142D2" w:rsidP="006723F0">
      <w:pPr>
        <w:spacing w:after="0"/>
        <w:rPr>
          <w:rFonts w:cstheme="minorHAnsi"/>
        </w:rPr>
      </w:pPr>
      <w:r w:rsidRPr="006723F0">
        <w:rPr>
          <w:rFonts w:cstheme="minorHAnsi"/>
        </w:rPr>
        <w:t xml:space="preserve">Nazwa Wykonawcy: </w:t>
      </w:r>
    </w:p>
    <w:p w14:paraId="174AE0D1" w14:textId="77777777" w:rsidR="002142D2" w:rsidRPr="006723F0" w:rsidRDefault="002142D2" w:rsidP="004158E7">
      <w:pPr>
        <w:spacing w:after="0" w:line="480" w:lineRule="auto"/>
        <w:rPr>
          <w:rFonts w:cstheme="minorHAnsi"/>
        </w:rPr>
      </w:pPr>
      <w:r w:rsidRPr="006723F0">
        <w:rPr>
          <w:rFonts w:cstheme="minorHAnsi"/>
        </w:rPr>
        <w:t>……………………………………………………………………………………………………………………………………………………………</w:t>
      </w:r>
    </w:p>
    <w:p w14:paraId="2E9F6614" w14:textId="77777777" w:rsidR="002142D2" w:rsidRPr="006723F0" w:rsidRDefault="002142D2" w:rsidP="004158E7">
      <w:pPr>
        <w:spacing w:after="0" w:line="480" w:lineRule="auto"/>
        <w:rPr>
          <w:rFonts w:cstheme="minorHAnsi"/>
        </w:rPr>
      </w:pPr>
      <w:r w:rsidRPr="006723F0">
        <w:rPr>
          <w:rFonts w:cstheme="minorHAnsi"/>
        </w:rPr>
        <w:t>Adres Wykonawcy:</w:t>
      </w:r>
    </w:p>
    <w:p w14:paraId="341BD0ED" w14:textId="77777777" w:rsidR="002142D2" w:rsidRPr="004E7095" w:rsidRDefault="002142D2" w:rsidP="004158E7">
      <w:pPr>
        <w:spacing w:after="0" w:line="480" w:lineRule="auto"/>
        <w:rPr>
          <w:rFonts w:cstheme="minorHAnsi"/>
        </w:rPr>
      </w:pPr>
      <w:r w:rsidRPr="004E7095">
        <w:rPr>
          <w:rFonts w:cstheme="minorHAnsi"/>
        </w:rPr>
        <w:t>……………………………………………………………………………………………………………………………………………………………</w:t>
      </w:r>
    </w:p>
    <w:p w14:paraId="4C168070" w14:textId="40A6E958" w:rsidR="002142D2" w:rsidRPr="00423139" w:rsidRDefault="002142D2" w:rsidP="004158E7">
      <w:pPr>
        <w:spacing w:after="0" w:line="480" w:lineRule="auto"/>
        <w:rPr>
          <w:rFonts w:cstheme="minorHAnsi"/>
        </w:rPr>
      </w:pPr>
      <w:r w:rsidRPr="005B3DEE">
        <w:rPr>
          <w:rFonts w:cstheme="minorHAnsi"/>
        </w:rPr>
        <w:t>tel. ……………………</w:t>
      </w:r>
      <w:r w:rsidR="004158E7" w:rsidRPr="005B3DEE">
        <w:rPr>
          <w:rFonts w:cstheme="minorHAnsi"/>
        </w:rPr>
        <w:t>……………………………....</w:t>
      </w:r>
      <w:r w:rsidRPr="005B3DEE">
        <w:rPr>
          <w:rFonts w:cstheme="minorHAnsi"/>
        </w:rPr>
        <w:t xml:space="preserve">.  </w:t>
      </w:r>
      <w:r w:rsidRPr="00423139">
        <w:rPr>
          <w:rFonts w:cstheme="minorHAnsi"/>
        </w:rPr>
        <w:t xml:space="preserve">e-mail: </w:t>
      </w:r>
      <w:r w:rsidR="004158E7" w:rsidRPr="00423139">
        <w:rPr>
          <w:rFonts w:cstheme="minorHAnsi"/>
        </w:rPr>
        <w:t>……….</w:t>
      </w:r>
      <w:r w:rsidRPr="00423139">
        <w:rPr>
          <w:rFonts w:cstheme="minorHAnsi"/>
        </w:rPr>
        <w:t>………………………………..</w:t>
      </w:r>
    </w:p>
    <w:p w14:paraId="164A1B1D" w14:textId="7A27020C" w:rsidR="002142D2" w:rsidRPr="00423139" w:rsidRDefault="002142D2" w:rsidP="004158E7">
      <w:pPr>
        <w:spacing w:after="0" w:line="480" w:lineRule="auto"/>
        <w:rPr>
          <w:rFonts w:cstheme="minorHAnsi"/>
        </w:rPr>
      </w:pPr>
      <w:r w:rsidRPr="00423139">
        <w:rPr>
          <w:rFonts w:cstheme="minorHAnsi"/>
        </w:rPr>
        <w:t>Regon: ………………………………</w:t>
      </w:r>
      <w:r w:rsidR="004158E7" w:rsidRPr="00423139">
        <w:rPr>
          <w:rFonts w:cstheme="minorHAnsi"/>
        </w:rPr>
        <w:t>……………..</w:t>
      </w:r>
      <w:r w:rsidRPr="00423139">
        <w:rPr>
          <w:rFonts w:cstheme="minorHAnsi"/>
        </w:rPr>
        <w:t>..  NIP: …………………………………</w:t>
      </w:r>
      <w:r w:rsidR="004158E7" w:rsidRPr="00423139">
        <w:rPr>
          <w:rFonts w:cstheme="minorHAnsi"/>
        </w:rPr>
        <w:t>…………..</w:t>
      </w:r>
    </w:p>
    <w:p w14:paraId="42565C71" w14:textId="77777777" w:rsidR="000E6D41" w:rsidRPr="00423139" w:rsidRDefault="000E6D41" w:rsidP="000E6D41">
      <w:pPr>
        <w:spacing w:after="0"/>
        <w:jc w:val="both"/>
        <w:rPr>
          <w:rFonts w:cstheme="minorHAnsi"/>
        </w:rPr>
      </w:pPr>
    </w:p>
    <w:p w14:paraId="308F3040" w14:textId="77777777" w:rsidR="002142D2" w:rsidRPr="006723F0" w:rsidRDefault="002142D2" w:rsidP="004158E7">
      <w:pPr>
        <w:pStyle w:val="Akapitzlist"/>
        <w:spacing w:after="0"/>
        <w:jc w:val="both"/>
        <w:rPr>
          <w:rFonts w:eastAsia="Times New Roman" w:cstheme="minorHAnsi"/>
        </w:rPr>
      </w:pPr>
    </w:p>
    <w:p w14:paraId="5970FB3D" w14:textId="366460E4" w:rsidR="00983FC9" w:rsidRDefault="00983FC9" w:rsidP="00983FC9">
      <w:pPr>
        <w:spacing w:after="0"/>
        <w:jc w:val="both"/>
        <w:rPr>
          <w:rFonts w:cstheme="minorHAnsi"/>
        </w:rPr>
      </w:pPr>
      <w:r w:rsidRPr="000E6D41">
        <w:rPr>
          <w:rFonts w:cstheme="minorHAnsi"/>
        </w:rPr>
        <w:t>Oferuję/</w:t>
      </w:r>
      <w:proofErr w:type="spellStart"/>
      <w:r w:rsidRPr="000E6D41">
        <w:rPr>
          <w:rFonts w:cstheme="minorHAnsi"/>
        </w:rPr>
        <w:t>emy</w:t>
      </w:r>
      <w:proofErr w:type="spellEnd"/>
      <w:r w:rsidRPr="000E6D41">
        <w:rPr>
          <w:rFonts w:cstheme="minorHAnsi"/>
        </w:rPr>
        <w:t xml:space="preserve"> </w:t>
      </w:r>
      <w:r>
        <w:rPr>
          <w:rFonts w:cstheme="minorHAnsi"/>
        </w:rPr>
        <w:t xml:space="preserve">usługę </w:t>
      </w:r>
      <w:r>
        <w:rPr>
          <w:rFonts w:cstheme="minorHAnsi"/>
          <w:b/>
        </w:rPr>
        <w:t xml:space="preserve">wykonania </w:t>
      </w:r>
      <w:r w:rsidR="005F573A" w:rsidRPr="00257871">
        <w:rPr>
          <w:rFonts w:cstheme="minorHAnsi"/>
          <w:b/>
        </w:rPr>
        <w:t xml:space="preserve">usługi </w:t>
      </w:r>
      <w:r w:rsidR="005F573A">
        <w:rPr>
          <w:rFonts w:cstheme="minorHAnsi"/>
          <w:b/>
        </w:rPr>
        <w:t xml:space="preserve">stworzenia kampanii informacyjnej nt. zintegrowanych inwestycji  terytorialnych zrealizowanych w Białostockim  Obszarze Funkcjonalnym </w:t>
      </w:r>
      <w:r>
        <w:rPr>
          <w:rFonts w:cstheme="minorHAnsi"/>
          <w:b/>
        </w:rPr>
        <w:t>w cenie:</w:t>
      </w:r>
    </w:p>
    <w:p w14:paraId="5E63425A" w14:textId="77777777" w:rsidR="00983FC9" w:rsidRDefault="00983FC9" w:rsidP="00983FC9">
      <w:pPr>
        <w:spacing w:after="0"/>
        <w:jc w:val="both"/>
        <w:rPr>
          <w:rFonts w:cstheme="minorHAnsi"/>
        </w:rPr>
      </w:pPr>
    </w:p>
    <w:p w14:paraId="20F565D1" w14:textId="77777777" w:rsidR="00983FC9" w:rsidRPr="000E6D41" w:rsidRDefault="00983FC9" w:rsidP="00983FC9">
      <w:pPr>
        <w:spacing w:after="0"/>
        <w:jc w:val="both"/>
        <w:rPr>
          <w:rFonts w:cstheme="minorHAnsi"/>
        </w:rPr>
      </w:pPr>
      <w:r w:rsidRPr="000E6D41">
        <w:rPr>
          <w:rFonts w:cstheme="minorHAnsi"/>
        </w:rPr>
        <w:t>Cena brutto…………………………. zł, w tym podatek VAT w wysokości:………….………… zł</w:t>
      </w:r>
    </w:p>
    <w:p w14:paraId="5CFA30A1" w14:textId="77777777" w:rsidR="000E6D41" w:rsidRDefault="000E6D41" w:rsidP="006723F0">
      <w:pPr>
        <w:spacing w:after="0"/>
        <w:jc w:val="both"/>
        <w:rPr>
          <w:rFonts w:cstheme="minorHAnsi"/>
        </w:rPr>
      </w:pPr>
    </w:p>
    <w:p w14:paraId="26139452" w14:textId="77777777" w:rsidR="002142D2" w:rsidRDefault="002142D2" w:rsidP="006723F0">
      <w:pPr>
        <w:spacing w:after="0"/>
        <w:jc w:val="both"/>
        <w:rPr>
          <w:rFonts w:cstheme="minorHAnsi"/>
        </w:rPr>
      </w:pPr>
      <w:r w:rsidRPr="006723F0">
        <w:rPr>
          <w:rFonts w:cstheme="minorHAnsi"/>
        </w:rPr>
        <w:t>Oświadczam/y, że zapoznałem/zapoznaliśmy się z treścią zapytania ofertowego i nie wnoszę/wnosimy do niej zastrzeżeń oraz przyjmuję/</w:t>
      </w:r>
      <w:proofErr w:type="spellStart"/>
      <w:r w:rsidRPr="006723F0">
        <w:rPr>
          <w:rFonts w:cstheme="minorHAnsi"/>
        </w:rPr>
        <w:t>emy</w:t>
      </w:r>
      <w:proofErr w:type="spellEnd"/>
      <w:r w:rsidRPr="006723F0">
        <w:rPr>
          <w:rFonts w:cstheme="minorHAnsi"/>
        </w:rPr>
        <w:t xml:space="preserve"> warunki w niej zawarte.</w:t>
      </w:r>
    </w:p>
    <w:p w14:paraId="582DE4C8" w14:textId="77777777" w:rsidR="008D0982" w:rsidRPr="006723F0" w:rsidRDefault="008D0982" w:rsidP="006723F0">
      <w:pPr>
        <w:spacing w:after="0"/>
        <w:jc w:val="both"/>
        <w:rPr>
          <w:rFonts w:cstheme="minorHAnsi"/>
        </w:rPr>
      </w:pPr>
    </w:p>
    <w:p w14:paraId="73AEA212" w14:textId="77777777" w:rsidR="002142D2" w:rsidRDefault="002142D2" w:rsidP="006723F0">
      <w:pPr>
        <w:spacing w:after="0"/>
        <w:jc w:val="both"/>
        <w:rPr>
          <w:rFonts w:cstheme="minorHAnsi"/>
        </w:rPr>
      </w:pPr>
      <w:r w:rsidRPr="006723F0">
        <w:rPr>
          <w:rFonts w:cstheme="minorHAnsi"/>
        </w:rPr>
        <w:t>Oświadczam/y, że w cenie oferty uwzględnione zostały wszystkie koszty wykonania przedmiotowego zamówienia.</w:t>
      </w:r>
    </w:p>
    <w:p w14:paraId="0D8C8F71" w14:textId="77777777" w:rsidR="008D0982" w:rsidRPr="006723F0" w:rsidRDefault="008D0982" w:rsidP="006723F0">
      <w:pPr>
        <w:spacing w:after="0"/>
        <w:jc w:val="both"/>
        <w:rPr>
          <w:rFonts w:cstheme="minorHAnsi"/>
        </w:rPr>
      </w:pPr>
    </w:p>
    <w:p w14:paraId="6467A21D" w14:textId="78756CC9" w:rsidR="002142D2" w:rsidRDefault="002142D2" w:rsidP="006723F0">
      <w:pPr>
        <w:spacing w:after="0"/>
        <w:jc w:val="both"/>
        <w:rPr>
          <w:rFonts w:cstheme="minorHAnsi"/>
        </w:rPr>
      </w:pPr>
      <w:r w:rsidRPr="006723F0">
        <w:rPr>
          <w:rFonts w:cstheme="minorHAnsi"/>
        </w:rPr>
        <w:t>Oświadczam/y, że uważam/y się za związa</w:t>
      </w:r>
      <w:r w:rsidR="009F5C90">
        <w:rPr>
          <w:rFonts w:cstheme="minorHAnsi"/>
        </w:rPr>
        <w:t>nych niniejszą ofertą na czas 60</w:t>
      </w:r>
      <w:r w:rsidRPr="006723F0">
        <w:rPr>
          <w:rFonts w:cstheme="minorHAnsi"/>
        </w:rPr>
        <w:t xml:space="preserve"> dni od dnia upływu terminu składania ofert.</w:t>
      </w:r>
    </w:p>
    <w:p w14:paraId="76C317FC" w14:textId="77777777" w:rsidR="008D0982" w:rsidRPr="006723F0" w:rsidRDefault="008D0982" w:rsidP="006723F0">
      <w:pPr>
        <w:spacing w:after="0"/>
        <w:jc w:val="both"/>
        <w:rPr>
          <w:rFonts w:cstheme="minorHAnsi"/>
        </w:rPr>
      </w:pPr>
    </w:p>
    <w:p w14:paraId="357C1C81" w14:textId="77777777" w:rsidR="002142D2" w:rsidRDefault="002142D2" w:rsidP="006723F0">
      <w:pPr>
        <w:spacing w:after="0"/>
        <w:jc w:val="both"/>
        <w:rPr>
          <w:rFonts w:cstheme="minorHAnsi"/>
        </w:rPr>
      </w:pPr>
      <w:r w:rsidRPr="006723F0">
        <w:rPr>
          <w:rFonts w:cstheme="minorHAnsi"/>
        </w:rPr>
        <w:t>W przypadku przyznania mi/nam zamówienia, zobowiązuję/</w:t>
      </w:r>
      <w:proofErr w:type="spellStart"/>
      <w:r w:rsidRPr="006723F0">
        <w:rPr>
          <w:rFonts w:cstheme="minorHAnsi"/>
        </w:rPr>
        <w:t>emy</w:t>
      </w:r>
      <w:proofErr w:type="spellEnd"/>
      <w:r w:rsidRPr="006723F0">
        <w:rPr>
          <w:rFonts w:cstheme="minorHAnsi"/>
        </w:rPr>
        <w:t xml:space="preserve"> się do zawarcia umowy w miejscu i terminie wskazanym przez Zamawiającego.</w:t>
      </w:r>
    </w:p>
    <w:p w14:paraId="755E4160" w14:textId="77777777" w:rsidR="008D0982" w:rsidRPr="006723F0" w:rsidRDefault="008D0982" w:rsidP="006723F0">
      <w:pPr>
        <w:spacing w:after="0"/>
        <w:jc w:val="both"/>
        <w:rPr>
          <w:rFonts w:cstheme="minorHAnsi"/>
        </w:rPr>
      </w:pPr>
    </w:p>
    <w:p w14:paraId="3BFEE8C6" w14:textId="77777777" w:rsidR="002142D2" w:rsidRDefault="002142D2" w:rsidP="006723F0">
      <w:pPr>
        <w:spacing w:after="0"/>
        <w:jc w:val="both"/>
        <w:rPr>
          <w:rFonts w:cstheme="minorHAnsi"/>
        </w:rPr>
      </w:pPr>
      <w:r w:rsidRPr="006723F0">
        <w:rPr>
          <w:rFonts w:cstheme="minorHAnsi"/>
        </w:rPr>
        <w:t>Oświadczam/y, że zaoferowany przeze mnie/przez nas przedmiot zamówienia spełnia wszystkie wymagania Zamawiającego.</w:t>
      </w:r>
    </w:p>
    <w:p w14:paraId="3D34D929" w14:textId="77777777" w:rsidR="008D0982" w:rsidRPr="006723F0" w:rsidRDefault="008D0982" w:rsidP="006723F0">
      <w:pPr>
        <w:spacing w:after="0"/>
        <w:jc w:val="both"/>
        <w:rPr>
          <w:rFonts w:cstheme="minorHAnsi"/>
        </w:rPr>
      </w:pPr>
    </w:p>
    <w:p w14:paraId="2F7BBC95" w14:textId="77777777" w:rsidR="002142D2" w:rsidRDefault="002142D2" w:rsidP="006723F0">
      <w:pPr>
        <w:spacing w:after="0"/>
        <w:jc w:val="both"/>
        <w:rPr>
          <w:rFonts w:cstheme="minorHAnsi"/>
        </w:rPr>
      </w:pPr>
      <w:r w:rsidRPr="006723F0">
        <w:rPr>
          <w:rFonts w:cstheme="minorHAnsi"/>
        </w:rPr>
        <w:t>Oświadczam/y, że wycena przedmiotu zamówienia uwzględnia wszystkie uwarunkowania oraz czynniki związane z realizacją zamówienia i obejmuje cały zakres rzeczowy zamówienia – jest kompletna.</w:t>
      </w:r>
    </w:p>
    <w:p w14:paraId="38FE6CEE" w14:textId="77777777" w:rsidR="008D0982" w:rsidRPr="006723F0" w:rsidRDefault="008D0982" w:rsidP="006723F0">
      <w:pPr>
        <w:spacing w:after="0"/>
        <w:jc w:val="both"/>
        <w:rPr>
          <w:rFonts w:cstheme="minorHAnsi"/>
        </w:rPr>
      </w:pPr>
    </w:p>
    <w:p w14:paraId="13A5C745" w14:textId="77777777" w:rsidR="002142D2" w:rsidRDefault="002142D2" w:rsidP="006723F0">
      <w:pPr>
        <w:spacing w:after="0"/>
        <w:jc w:val="both"/>
        <w:rPr>
          <w:rFonts w:cstheme="minorHAnsi"/>
        </w:rPr>
      </w:pPr>
      <w:r w:rsidRPr="006723F0">
        <w:rPr>
          <w:rFonts w:cstheme="minorHAnsi"/>
        </w:rPr>
        <w:t>Oferuję/</w:t>
      </w:r>
      <w:proofErr w:type="spellStart"/>
      <w:r w:rsidRPr="006723F0">
        <w:rPr>
          <w:rFonts w:cstheme="minorHAnsi"/>
        </w:rPr>
        <w:t>emy</w:t>
      </w:r>
      <w:proofErr w:type="spellEnd"/>
      <w:r w:rsidRPr="006723F0">
        <w:rPr>
          <w:rFonts w:cstheme="minorHAnsi"/>
        </w:rPr>
        <w:t xml:space="preserve"> wykonanie zamówienia w terminach i na warunkach określonych w zapytaniu ofertowym.</w:t>
      </w:r>
    </w:p>
    <w:p w14:paraId="59DA6F9E" w14:textId="77777777" w:rsidR="008D0982" w:rsidRPr="006723F0" w:rsidRDefault="008D0982" w:rsidP="006723F0">
      <w:pPr>
        <w:spacing w:after="0"/>
        <w:jc w:val="both"/>
        <w:rPr>
          <w:rFonts w:cstheme="minorHAnsi"/>
        </w:rPr>
      </w:pPr>
    </w:p>
    <w:p w14:paraId="2BF8DA2A" w14:textId="77777777" w:rsidR="002142D2" w:rsidRPr="006723F0" w:rsidRDefault="002142D2" w:rsidP="006723F0">
      <w:pPr>
        <w:spacing w:after="0"/>
        <w:jc w:val="both"/>
        <w:rPr>
          <w:rFonts w:cstheme="minorHAnsi"/>
        </w:rPr>
      </w:pPr>
      <w:r w:rsidRPr="006723F0">
        <w:rPr>
          <w:rFonts w:cstheme="minorHAnsi"/>
        </w:rPr>
        <w:t>Oświadczam/y, że spełniam/y warunki udziału w postępowaniu.</w:t>
      </w:r>
    </w:p>
    <w:p w14:paraId="2B9385E1" w14:textId="77777777" w:rsidR="003E2D94" w:rsidRDefault="003E2D94" w:rsidP="006723F0">
      <w:pPr>
        <w:spacing w:after="0"/>
        <w:jc w:val="both"/>
        <w:rPr>
          <w:rFonts w:cstheme="minorHAnsi"/>
        </w:rPr>
      </w:pPr>
    </w:p>
    <w:p w14:paraId="5583D696" w14:textId="77777777" w:rsidR="003E2D94" w:rsidRPr="006723F0" w:rsidRDefault="003E2D94" w:rsidP="006723F0">
      <w:pPr>
        <w:spacing w:after="0"/>
        <w:jc w:val="both"/>
        <w:rPr>
          <w:rFonts w:cstheme="minorHAnsi"/>
        </w:rPr>
      </w:pPr>
    </w:p>
    <w:p w14:paraId="3DCC2E21" w14:textId="77777777" w:rsidR="002142D2" w:rsidRDefault="002142D2" w:rsidP="006723F0">
      <w:pPr>
        <w:spacing w:after="0"/>
        <w:rPr>
          <w:rFonts w:cstheme="minorHAnsi"/>
        </w:rPr>
      </w:pPr>
    </w:p>
    <w:p w14:paraId="5D128892" w14:textId="77777777" w:rsidR="003E2D94" w:rsidRPr="00BB7723" w:rsidRDefault="003E2D94" w:rsidP="003E2D94">
      <w:pPr>
        <w:spacing w:after="0"/>
        <w:rPr>
          <w:rFonts w:cstheme="minorHAnsi"/>
          <w:sz w:val="20"/>
          <w:szCs w:val="20"/>
        </w:rPr>
      </w:pPr>
      <w:r w:rsidRPr="00BB7723">
        <w:rPr>
          <w:rFonts w:cstheme="minorHAnsi"/>
          <w:sz w:val="20"/>
          <w:szCs w:val="20"/>
        </w:rPr>
        <w:t>…………………….……….………</w:t>
      </w:r>
      <w:r w:rsidRPr="00BB7723">
        <w:rPr>
          <w:rFonts w:cstheme="minorHAnsi"/>
          <w:sz w:val="20"/>
          <w:szCs w:val="20"/>
        </w:rPr>
        <w:tab/>
      </w:r>
      <w:r w:rsidRPr="00BB7723">
        <w:rPr>
          <w:rFonts w:cstheme="minorHAnsi"/>
          <w:sz w:val="20"/>
          <w:szCs w:val="20"/>
        </w:rPr>
        <w:tab/>
      </w:r>
      <w:r w:rsidRPr="00BB7723">
        <w:rPr>
          <w:rFonts w:cstheme="minorHAnsi"/>
          <w:sz w:val="20"/>
          <w:szCs w:val="20"/>
        </w:rPr>
        <w:tab/>
        <w:t xml:space="preserve">                            ……………………………………...….……………………………...……</w:t>
      </w:r>
    </w:p>
    <w:p w14:paraId="378796FE" w14:textId="74B1E8AC" w:rsidR="009A06B7" w:rsidRPr="004158E7" w:rsidRDefault="003E2D94" w:rsidP="004158E7">
      <w:pPr>
        <w:spacing w:after="0"/>
        <w:ind w:left="4820" w:hanging="4815"/>
        <w:jc w:val="center"/>
        <w:rPr>
          <w:rFonts w:cstheme="minorHAnsi"/>
          <w:sz w:val="20"/>
          <w:szCs w:val="20"/>
        </w:rPr>
      </w:pPr>
      <w:r w:rsidRPr="00BB7723">
        <w:rPr>
          <w:rFonts w:cstheme="minorHAnsi"/>
          <w:sz w:val="20"/>
          <w:szCs w:val="20"/>
        </w:rPr>
        <w:t xml:space="preserve">   miejscowość, data                                                                      podpis osoby upoważnionej /osób upoważnionych    do reprezentowania Wykonawcy</w:t>
      </w:r>
      <w:r w:rsidR="009A06B7">
        <w:rPr>
          <w:rFonts w:cstheme="minorHAnsi"/>
          <w:b/>
        </w:rPr>
        <w:br w:type="page"/>
      </w:r>
    </w:p>
    <w:p w14:paraId="67B84FFC" w14:textId="77777777" w:rsidR="002142D2" w:rsidRPr="006723F0" w:rsidRDefault="002142D2" w:rsidP="006723F0">
      <w:pPr>
        <w:spacing w:after="0"/>
        <w:rPr>
          <w:rFonts w:cstheme="minorHAnsi"/>
          <w:b/>
        </w:rPr>
      </w:pPr>
      <w:r w:rsidRPr="006723F0">
        <w:rPr>
          <w:rFonts w:cstheme="minorHAnsi"/>
          <w:b/>
        </w:rPr>
        <w:lastRenderedPageBreak/>
        <w:t>Załącznik nr 2 do zapytania ofertowego</w:t>
      </w:r>
    </w:p>
    <w:p w14:paraId="24E15BDA" w14:textId="77777777" w:rsidR="003E2D94" w:rsidRDefault="003E2D94" w:rsidP="003E2D94">
      <w:pPr>
        <w:spacing w:after="0"/>
        <w:rPr>
          <w:rFonts w:cstheme="minorHAnsi"/>
          <w:b/>
          <w:bCs/>
        </w:rPr>
      </w:pPr>
    </w:p>
    <w:p w14:paraId="748D83D9" w14:textId="77777777" w:rsidR="003E2D94" w:rsidRPr="00F80544" w:rsidRDefault="003E2D94" w:rsidP="00983FC9">
      <w:pPr>
        <w:spacing w:after="0"/>
        <w:ind w:left="5103" w:hanging="5103"/>
        <w:jc w:val="center"/>
        <w:rPr>
          <w:rFonts w:cstheme="minorHAnsi"/>
          <w:b/>
        </w:rPr>
      </w:pPr>
      <w:r w:rsidRPr="00F80544">
        <w:rPr>
          <w:rFonts w:cstheme="minorHAnsi"/>
          <w:b/>
          <w:bCs/>
        </w:rPr>
        <w:t>Oświadczenie oferenta o braku</w:t>
      </w:r>
      <w:r w:rsidRPr="00F80544">
        <w:rPr>
          <w:rFonts w:cstheme="minorHAnsi"/>
          <w:b/>
        </w:rPr>
        <w:t xml:space="preserve"> powiązań osobowych lub kapitałowych z zamawiającym</w:t>
      </w:r>
    </w:p>
    <w:p w14:paraId="74080ADF" w14:textId="77777777" w:rsidR="003E2D94" w:rsidRPr="00F80544" w:rsidRDefault="003E2D94" w:rsidP="003E2D94">
      <w:pPr>
        <w:tabs>
          <w:tab w:val="left" w:pos="2055"/>
        </w:tabs>
        <w:spacing w:after="0"/>
        <w:jc w:val="both"/>
        <w:rPr>
          <w:rFonts w:cstheme="minorHAnsi"/>
        </w:rPr>
      </w:pPr>
    </w:p>
    <w:p w14:paraId="739614B4" w14:textId="77777777" w:rsidR="003E2D94" w:rsidRPr="00F80544" w:rsidRDefault="003E2D94" w:rsidP="003E2D94">
      <w:pPr>
        <w:tabs>
          <w:tab w:val="left" w:pos="2055"/>
        </w:tabs>
        <w:spacing w:after="0"/>
        <w:jc w:val="both"/>
        <w:rPr>
          <w:rFonts w:cstheme="minorHAnsi"/>
        </w:rPr>
      </w:pPr>
    </w:p>
    <w:p w14:paraId="5FA53BCB" w14:textId="77777777" w:rsidR="003E2D94" w:rsidRPr="00F80544" w:rsidRDefault="003E2D94" w:rsidP="003E2D94">
      <w:pPr>
        <w:tabs>
          <w:tab w:val="left" w:pos="2055"/>
        </w:tabs>
        <w:spacing w:after="0" w:line="480" w:lineRule="auto"/>
        <w:jc w:val="both"/>
        <w:rPr>
          <w:rFonts w:cstheme="minorHAnsi"/>
        </w:rPr>
      </w:pPr>
      <w:r w:rsidRPr="00F80544">
        <w:rPr>
          <w:rFonts w:cstheme="minorHAnsi"/>
        </w:rPr>
        <w:t>Pełna nazwa podmiotu:…………………………………………………………………………………………….………………………….</w:t>
      </w:r>
    </w:p>
    <w:p w14:paraId="60F3C511" w14:textId="77777777" w:rsidR="003E2D94" w:rsidRPr="00F80544" w:rsidRDefault="003E2D94" w:rsidP="003E2D94">
      <w:pPr>
        <w:tabs>
          <w:tab w:val="left" w:pos="2055"/>
        </w:tabs>
        <w:spacing w:after="0" w:line="480" w:lineRule="auto"/>
        <w:jc w:val="both"/>
        <w:rPr>
          <w:rFonts w:cstheme="minorHAnsi"/>
        </w:rPr>
      </w:pPr>
      <w:r w:rsidRPr="00F80544">
        <w:rPr>
          <w:rFonts w:cstheme="minorHAnsi"/>
        </w:rPr>
        <w:t>Imię i nazwisko osoby składającej oświadczenie:………………………………………………………………………………….</w:t>
      </w:r>
    </w:p>
    <w:p w14:paraId="02DC13B7" w14:textId="77777777" w:rsidR="003E2D94" w:rsidRPr="00F80544" w:rsidRDefault="003E2D94" w:rsidP="003E2D94">
      <w:pPr>
        <w:tabs>
          <w:tab w:val="left" w:pos="2055"/>
        </w:tabs>
        <w:spacing w:after="0" w:line="480" w:lineRule="auto"/>
        <w:jc w:val="both"/>
        <w:rPr>
          <w:rFonts w:cstheme="minorHAnsi"/>
        </w:rPr>
      </w:pPr>
      <w:r w:rsidRPr="00F80544">
        <w:rPr>
          <w:rFonts w:cstheme="minorHAnsi"/>
        </w:rPr>
        <w:t>Stanowisko osoby składającej oświadczenie:………………………………………………..………………………………………</w:t>
      </w:r>
    </w:p>
    <w:p w14:paraId="5F0A9CA8" w14:textId="1ED49AD3" w:rsidR="00983FC9" w:rsidRPr="006723F0" w:rsidRDefault="003E2D94" w:rsidP="00983FC9">
      <w:pPr>
        <w:spacing w:after="0"/>
        <w:jc w:val="both"/>
        <w:rPr>
          <w:rFonts w:cstheme="minorHAnsi"/>
        </w:rPr>
      </w:pPr>
      <w:r w:rsidRPr="00F80544">
        <w:rPr>
          <w:rFonts w:cstheme="minorHAnsi"/>
        </w:rPr>
        <w:t>Składając ofertę w odpowiedzi na zapytanie ofertowe na</w:t>
      </w:r>
      <w:r w:rsidRPr="00F80544">
        <w:rPr>
          <w:rFonts w:cstheme="minorHAnsi"/>
          <w:b/>
        </w:rPr>
        <w:t xml:space="preserve"> </w:t>
      </w:r>
      <w:r w:rsidR="005F573A">
        <w:rPr>
          <w:rFonts w:cstheme="minorHAnsi"/>
          <w:b/>
        </w:rPr>
        <w:t xml:space="preserve">wykonanie </w:t>
      </w:r>
      <w:r w:rsidR="005F573A" w:rsidRPr="00257871">
        <w:rPr>
          <w:rFonts w:cstheme="minorHAnsi"/>
          <w:b/>
        </w:rPr>
        <w:t xml:space="preserve">usługi </w:t>
      </w:r>
      <w:r w:rsidR="005F573A">
        <w:rPr>
          <w:rFonts w:cstheme="minorHAnsi"/>
          <w:b/>
        </w:rPr>
        <w:t>stworzenia kampanii informacyjnej nt. zintegrowanych inwestycji  terytorialnych zrealizowanych w Białostockim  Obszarze Funkcjonalnym</w:t>
      </w:r>
    </w:p>
    <w:p w14:paraId="4FED1498" w14:textId="6CD5BEEE" w:rsidR="003E2D94" w:rsidRPr="00F80544" w:rsidRDefault="003E2D94" w:rsidP="003E2D94">
      <w:pPr>
        <w:spacing w:after="0"/>
        <w:jc w:val="both"/>
        <w:rPr>
          <w:rFonts w:cstheme="minorHAnsi"/>
        </w:rPr>
      </w:pPr>
      <w:r w:rsidRPr="00F80544">
        <w:rPr>
          <w:rFonts w:cstheme="minorHAnsi"/>
        </w:rPr>
        <w:t>oświadczam, że:</w:t>
      </w:r>
    </w:p>
    <w:p w14:paraId="553BDF24" w14:textId="77777777" w:rsidR="003E2D94" w:rsidRPr="00F80544" w:rsidRDefault="003E2D94" w:rsidP="003E2D94">
      <w:pPr>
        <w:spacing w:after="0"/>
        <w:jc w:val="both"/>
        <w:rPr>
          <w:rFonts w:cstheme="minorHAnsi"/>
          <w:b/>
        </w:rPr>
      </w:pPr>
    </w:p>
    <w:p w14:paraId="74EC4356" w14:textId="77777777" w:rsidR="003E2D94" w:rsidRPr="00F80544" w:rsidRDefault="003E2D94" w:rsidP="003E2D94">
      <w:pPr>
        <w:spacing w:after="0"/>
        <w:jc w:val="both"/>
        <w:rPr>
          <w:rFonts w:cstheme="minorHAnsi"/>
        </w:rPr>
      </w:pPr>
      <w:r w:rsidRPr="00F80544">
        <w:rPr>
          <w:rFonts w:cstheme="minorHAnsi"/>
          <w:b/>
        </w:rPr>
        <w:t xml:space="preserve">JESTEM/NIE JESTEM </w:t>
      </w:r>
      <w:r w:rsidRPr="00F80544">
        <w:rPr>
          <w:rFonts w:cstheme="minorHAnsi"/>
          <w:b/>
          <w:vertAlign w:val="superscript"/>
        </w:rPr>
        <w:t>1</w:t>
      </w:r>
      <w:r w:rsidRPr="00F80544">
        <w:rPr>
          <w:rFonts w:cstheme="minorHAnsi"/>
          <w:b/>
        </w:rPr>
        <w:t xml:space="preserve"> </w:t>
      </w:r>
    </w:p>
    <w:p w14:paraId="26E04396" w14:textId="77777777" w:rsidR="003E2D94" w:rsidRPr="00F80544" w:rsidRDefault="003E2D94" w:rsidP="003E2D94">
      <w:pPr>
        <w:spacing w:after="0"/>
        <w:jc w:val="both"/>
        <w:rPr>
          <w:rFonts w:cstheme="minorHAnsi"/>
        </w:rPr>
      </w:pPr>
    </w:p>
    <w:p w14:paraId="048DA963" w14:textId="77777777" w:rsidR="003E2D94" w:rsidRPr="00F80544" w:rsidRDefault="003E2D94" w:rsidP="003E2D94">
      <w:pPr>
        <w:spacing w:after="0"/>
        <w:jc w:val="both"/>
        <w:rPr>
          <w:rFonts w:cstheme="minorHAnsi"/>
        </w:rPr>
      </w:pPr>
      <w:r w:rsidRPr="00F80544">
        <w:rPr>
          <w:rFonts w:cstheme="minorHAnsi"/>
        </w:rPr>
        <w:t>powiązany/-a osobowo lub kapitałowo z Zamawiającym – Stowarzyszeniem Białostockiego Obszaru Funkcjonalnego.</w:t>
      </w:r>
    </w:p>
    <w:p w14:paraId="49A7F0EA" w14:textId="77777777" w:rsidR="003E2D94" w:rsidRPr="00F80544" w:rsidRDefault="003E2D94" w:rsidP="003E2D94">
      <w:pPr>
        <w:tabs>
          <w:tab w:val="left" w:pos="390"/>
        </w:tabs>
        <w:spacing w:after="0"/>
        <w:jc w:val="both"/>
        <w:rPr>
          <w:rFonts w:cstheme="minorHAnsi"/>
        </w:rPr>
      </w:pPr>
      <w:r w:rsidRPr="00F80544">
        <w:rPr>
          <w:rFonts w:cstheme="minorHAnsi"/>
        </w:rPr>
        <w:t xml:space="preserve">Przez powiązania kapitałowe lub osobowe rozumie się wzajemne powiązania między Zamawiającym lub osobami upoważnionymi do zaciągania zobowiązań w imieniu Zamawiającego lub osobami wykonującymi </w:t>
      </w:r>
      <w:r w:rsidRPr="00F80544">
        <w:rPr>
          <w:rFonts w:cstheme="minorHAnsi"/>
        </w:rPr>
        <w:br/>
        <w:t>w imieniu Zamawiającego czynności związane z przygotowaniem  i przeprowadzeniem procedury wyboru Wykonawcy a Wykonawcą, polegające w szczególności na:</w:t>
      </w:r>
    </w:p>
    <w:p w14:paraId="4AD21274" w14:textId="77777777" w:rsidR="003E2D94" w:rsidRPr="00F80544" w:rsidRDefault="003E2D94" w:rsidP="003E2D94">
      <w:pPr>
        <w:numPr>
          <w:ilvl w:val="0"/>
          <w:numId w:val="12"/>
        </w:numPr>
        <w:tabs>
          <w:tab w:val="left" w:pos="390"/>
        </w:tabs>
        <w:suppressAutoHyphens/>
        <w:spacing w:after="0"/>
        <w:ind w:left="426" w:hanging="426"/>
        <w:jc w:val="both"/>
        <w:rPr>
          <w:rFonts w:cstheme="minorHAnsi"/>
        </w:rPr>
      </w:pPr>
      <w:r w:rsidRPr="00F80544">
        <w:rPr>
          <w:rFonts w:cstheme="minorHAnsi"/>
        </w:rPr>
        <w:t>Uczestniczeniu w spółce jako wspólnik spółki cywilnej lub spółki osobowej;</w:t>
      </w:r>
    </w:p>
    <w:p w14:paraId="781AD6FC" w14:textId="77777777" w:rsidR="003E2D94" w:rsidRPr="00F80544" w:rsidRDefault="003E2D94" w:rsidP="003E2D94">
      <w:pPr>
        <w:numPr>
          <w:ilvl w:val="0"/>
          <w:numId w:val="12"/>
        </w:numPr>
        <w:tabs>
          <w:tab w:val="left" w:pos="390"/>
        </w:tabs>
        <w:suppressAutoHyphens/>
        <w:spacing w:after="0"/>
        <w:ind w:left="426" w:hanging="426"/>
        <w:jc w:val="both"/>
        <w:rPr>
          <w:rFonts w:cstheme="minorHAnsi"/>
        </w:rPr>
      </w:pPr>
      <w:r w:rsidRPr="00F80544">
        <w:rPr>
          <w:rFonts w:cstheme="minorHAnsi"/>
        </w:rPr>
        <w:t>Posiadaniu co najmniej 10% udziałów lub akcji;</w:t>
      </w:r>
    </w:p>
    <w:p w14:paraId="38B68280" w14:textId="77777777" w:rsidR="003E2D94" w:rsidRPr="00F80544" w:rsidRDefault="003E2D94" w:rsidP="003E2D94">
      <w:pPr>
        <w:numPr>
          <w:ilvl w:val="0"/>
          <w:numId w:val="12"/>
        </w:numPr>
        <w:tabs>
          <w:tab w:val="left" w:pos="390"/>
        </w:tabs>
        <w:suppressAutoHyphens/>
        <w:spacing w:after="0"/>
        <w:ind w:left="426" w:hanging="426"/>
        <w:jc w:val="both"/>
        <w:rPr>
          <w:rFonts w:cstheme="minorHAnsi"/>
        </w:rPr>
      </w:pPr>
      <w:r w:rsidRPr="00F80544">
        <w:rPr>
          <w:rFonts w:cstheme="minorHAnsi"/>
        </w:rPr>
        <w:t>Pełnieniu funkcji członka organu nadzorczego lub zarządzającego, prokurenta, pełnomocnika;</w:t>
      </w:r>
    </w:p>
    <w:p w14:paraId="4CB93334" w14:textId="77777777" w:rsidR="003E2D94" w:rsidRPr="00F80544" w:rsidRDefault="003E2D94" w:rsidP="003E2D94">
      <w:pPr>
        <w:numPr>
          <w:ilvl w:val="0"/>
          <w:numId w:val="12"/>
        </w:numPr>
        <w:tabs>
          <w:tab w:val="left" w:pos="390"/>
        </w:tabs>
        <w:suppressAutoHyphens/>
        <w:spacing w:after="0"/>
        <w:ind w:left="426" w:hanging="426"/>
        <w:jc w:val="both"/>
        <w:rPr>
          <w:rFonts w:cstheme="minorHAnsi"/>
        </w:rPr>
      </w:pPr>
      <w:r w:rsidRPr="00F80544">
        <w:rPr>
          <w:rFonts w:cstheme="minorHAnsi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14:paraId="77EE2F66" w14:textId="77777777" w:rsidR="003E2D94" w:rsidRPr="00F80544" w:rsidRDefault="003E2D94" w:rsidP="003E2D94">
      <w:pPr>
        <w:tabs>
          <w:tab w:val="left" w:pos="390"/>
        </w:tabs>
        <w:suppressAutoHyphens/>
        <w:spacing w:after="0"/>
        <w:ind w:left="426"/>
        <w:jc w:val="both"/>
        <w:rPr>
          <w:rFonts w:cstheme="minorHAnsi"/>
        </w:rPr>
      </w:pPr>
    </w:p>
    <w:p w14:paraId="079D5046" w14:textId="77777777" w:rsidR="003E2D94" w:rsidRPr="00F80544" w:rsidRDefault="003E2D94" w:rsidP="003E2D94">
      <w:pPr>
        <w:tabs>
          <w:tab w:val="left" w:pos="390"/>
        </w:tabs>
        <w:spacing w:after="0"/>
        <w:jc w:val="both"/>
        <w:rPr>
          <w:rFonts w:cstheme="minorHAnsi"/>
          <w:b/>
        </w:rPr>
      </w:pPr>
      <w:r w:rsidRPr="00F80544">
        <w:rPr>
          <w:rFonts w:cstheme="minorHAnsi"/>
          <w:b/>
          <w:vertAlign w:val="superscript"/>
        </w:rPr>
        <w:t xml:space="preserve">1 </w:t>
      </w:r>
      <w:r w:rsidRPr="00F80544">
        <w:rPr>
          <w:rFonts w:cstheme="minorHAnsi"/>
          <w:b/>
        </w:rPr>
        <w:t xml:space="preserve">niepotrzebne skreślić, </w:t>
      </w:r>
      <w:r w:rsidRPr="00F80544">
        <w:rPr>
          <w:rFonts w:cstheme="minorHAnsi"/>
          <w:b/>
          <w:u w:val="single"/>
        </w:rPr>
        <w:t>brak skreślenia</w:t>
      </w:r>
      <w:r w:rsidRPr="00F80544">
        <w:rPr>
          <w:rFonts w:cstheme="minorHAnsi"/>
          <w:b/>
        </w:rPr>
        <w:t xml:space="preserve"> będzie równoznaczny z niezłożeniem oświadczenia, </w:t>
      </w:r>
      <w:r w:rsidRPr="00F80544">
        <w:rPr>
          <w:rFonts w:cstheme="minorHAnsi"/>
          <w:b/>
          <w:u w:val="single"/>
        </w:rPr>
        <w:t>oferta będzie podlegała odrzuceniu</w:t>
      </w:r>
    </w:p>
    <w:p w14:paraId="391D366B" w14:textId="77777777" w:rsidR="003E2D94" w:rsidRDefault="003E2D94" w:rsidP="003E2D94">
      <w:pPr>
        <w:spacing w:after="0"/>
        <w:rPr>
          <w:rFonts w:cstheme="minorHAnsi"/>
          <w:b/>
        </w:rPr>
      </w:pPr>
    </w:p>
    <w:p w14:paraId="6D4DE256" w14:textId="77777777" w:rsidR="003E2D94" w:rsidRPr="00BB7723" w:rsidRDefault="003E2D94" w:rsidP="003E2D94">
      <w:pPr>
        <w:spacing w:after="0"/>
        <w:rPr>
          <w:rFonts w:cstheme="minorHAnsi"/>
          <w:sz w:val="20"/>
          <w:szCs w:val="20"/>
        </w:rPr>
      </w:pPr>
      <w:r w:rsidRPr="00BB7723">
        <w:rPr>
          <w:rFonts w:cstheme="minorHAnsi"/>
          <w:sz w:val="20"/>
          <w:szCs w:val="20"/>
        </w:rPr>
        <w:t>…………………….……….………</w:t>
      </w:r>
      <w:r w:rsidRPr="00BB7723">
        <w:rPr>
          <w:rFonts w:cstheme="minorHAnsi"/>
          <w:sz w:val="20"/>
          <w:szCs w:val="20"/>
        </w:rPr>
        <w:tab/>
      </w:r>
      <w:r w:rsidRPr="00BB7723">
        <w:rPr>
          <w:rFonts w:cstheme="minorHAnsi"/>
          <w:sz w:val="20"/>
          <w:szCs w:val="20"/>
        </w:rPr>
        <w:tab/>
      </w:r>
      <w:r w:rsidRPr="00BB7723">
        <w:rPr>
          <w:rFonts w:cstheme="minorHAnsi"/>
          <w:sz w:val="20"/>
          <w:szCs w:val="20"/>
        </w:rPr>
        <w:tab/>
        <w:t xml:space="preserve">                            ……………………………………...….……………………………...……</w:t>
      </w:r>
    </w:p>
    <w:p w14:paraId="5FF0E3BE" w14:textId="77777777" w:rsidR="003E2D94" w:rsidRDefault="003E2D94" w:rsidP="003E2D94">
      <w:pPr>
        <w:spacing w:after="0"/>
        <w:ind w:left="4820" w:hanging="4815"/>
        <w:jc w:val="center"/>
        <w:rPr>
          <w:rFonts w:cstheme="minorHAnsi"/>
          <w:sz w:val="20"/>
          <w:szCs w:val="20"/>
        </w:rPr>
      </w:pPr>
      <w:r w:rsidRPr="00BB7723">
        <w:rPr>
          <w:rFonts w:cstheme="minorHAnsi"/>
          <w:sz w:val="20"/>
          <w:szCs w:val="20"/>
        </w:rPr>
        <w:t xml:space="preserve">   miejscowość, data                                                                      podpis osoby upoważnionej /osób upoważnionych    do reprezentowania Wykonawcy</w:t>
      </w:r>
    </w:p>
    <w:p w14:paraId="792DB008" w14:textId="186D8657" w:rsidR="000122DD" w:rsidRDefault="00FA4BF4" w:rsidP="005F573A">
      <w:pPr>
        <w:jc w:val="right"/>
        <w:rPr>
          <w:b/>
        </w:rPr>
      </w:pPr>
      <w:r>
        <w:rPr>
          <w:rFonts w:cstheme="minorHAnsi"/>
          <w:b/>
        </w:rPr>
        <w:br w:type="page"/>
      </w:r>
      <w:r w:rsidR="005F573A">
        <w:rPr>
          <w:b/>
        </w:rPr>
        <w:lastRenderedPageBreak/>
        <w:t xml:space="preserve"> </w:t>
      </w:r>
      <w:r w:rsidR="000122DD">
        <w:rPr>
          <w:b/>
        </w:rPr>
        <w:t xml:space="preserve">Załącznik nr </w:t>
      </w:r>
      <w:r w:rsidR="005F573A">
        <w:rPr>
          <w:b/>
        </w:rPr>
        <w:t>4</w:t>
      </w:r>
      <w:r w:rsidR="000122DD">
        <w:rPr>
          <w:b/>
        </w:rPr>
        <w:t xml:space="preserve"> do zapytania ofertowego</w:t>
      </w:r>
    </w:p>
    <w:p w14:paraId="35BDB325" w14:textId="53B08925" w:rsidR="00F04DA4" w:rsidRPr="003E2D94" w:rsidRDefault="00F04DA4" w:rsidP="00F04DA4">
      <w:pPr>
        <w:spacing w:after="0"/>
        <w:ind w:left="5103" w:hanging="5103"/>
        <w:rPr>
          <w:rFonts w:cstheme="minorHAnsi"/>
          <w:b/>
          <w:bCs/>
        </w:rPr>
      </w:pPr>
      <w:r w:rsidRPr="003E2D94">
        <w:rPr>
          <w:rFonts w:cstheme="minorHAnsi"/>
          <w:b/>
          <w:bCs/>
        </w:rPr>
        <w:t xml:space="preserve">Wykaz </w:t>
      </w:r>
      <w:r w:rsidR="009F5C90">
        <w:rPr>
          <w:rFonts w:cstheme="minorHAnsi"/>
          <w:b/>
          <w:bCs/>
        </w:rPr>
        <w:t xml:space="preserve">osób </w:t>
      </w:r>
      <w:r>
        <w:rPr>
          <w:rFonts w:cstheme="minorHAnsi"/>
          <w:b/>
          <w:bCs/>
        </w:rPr>
        <w:t>zaangażowanych wraz z ich doświadczeniem</w:t>
      </w:r>
      <w:r w:rsidRPr="003E2D94">
        <w:rPr>
          <w:rFonts w:cstheme="minorHAnsi"/>
          <w:b/>
          <w:bCs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17"/>
        <w:gridCol w:w="1784"/>
        <w:gridCol w:w="2503"/>
        <w:gridCol w:w="2280"/>
        <w:gridCol w:w="1878"/>
      </w:tblGrid>
      <w:tr w:rsidR="000F37EC" w14:paraId="1B0E3368" w14:textId="381DF57D" w:rsidTr="000F37EC">
        <w:tc>
          <w:tcPr>
            <w:tcW w:w="617" w:type="dxa"/>
            <w:vAlign w:val="center"/>
          </w:tcPr>
          <w:p w14:paraId="4CC998BC" w14:textId="77777777" w:rsidR="000F37EC" w:rsidRPr="006723F0" w:rsidRDefault="000F37EC" w:rsidP="007414EE">
            <w:pPr>
              <w:jc w:val="center"/>
              <w:rPr>
                <w:rFonts w:cstheme="minorHAnsi"/>
                <w:b/>
              </w:rPr>
            </w:pPr>
            <w:r w:rsidRPr="006723F0">
              <w:rPr>
                <w:rFonts w:cstheme="minorHAnsi"/>
                <w:b/>
              </w:rPr>
              <w:t>Lp.</w:t>
            </w:r>
          </w:p>
        </w:tc>
        <w:tc>
          <w:tcPr>
            <w:tcW w:w="1784" w:type="dxa"/>
            <w:vAlign w:val="center"/>
          </w:tcPr>
          <w:p w14:paraId="6CF54926" w14:textId="5E02689A" w:rsidR="000F37EC" w:rsidRPr="006723F0" w:rsidRDefault="000F37EC" w:rsidP="007414E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mię i nazwisko</w:t>
            </w:r>
          </w:p>
        </w:tc>
        <w:tc>
          <w:tcPr>
            <w:tcW w:w="2503" w:type="dxa"/>
          </w:tcPr>
          <w:p w14:paraId="23E0F4FB" w14:textId="2FAEB153" w:rsidR="000F37EC" w:rsidRPr="006723F0" w:rsidRDefault="000F37EC" w:rsidP="007414EE">
            <w:pPr>
              <w:jc w:val="center"/>
              <w:rPr>
                <w:rFonts w:cstheme="minorHAnsi"/>
                <w:b/>
              </w:rPr>
            </w:pPr>
            <w:r w:rsidRPr="006723F0">
              <w:rPr>
                <w:rFonts w:cstheme="minorHAnsi"/>
                <w:b/>
              </w:rPr>
              <w:t>Nazwa zleceniodawcy</w:t>
            </w:r>
            <w:r>
              <w:rPr>
                <w:rFonts w:cstheme="minorHAnsi"/>
                <w:b/>
              </w:rPr>
              <w:t xml:space="preserve"> wraz z telefonem kontaktowym</w:t>
            </w:r>
          </w:p>
        </w:tc>
        <w:tc>
          <w:tcPr>
            <w:tcW w:w="2280" w:type="dxa"/>
            <w:vAlign w:val="center"/>
          </w:tcPr>
          <w:p w14:paraId="19042361" w14:textId="5FD25A59" w:rsidR="000F37EC" w:rsidRPr="006723F0" w:rsidRDefault="000F37EC" w:rsidP="007414EE">
            <w:pPr>
              <w:jc w:val="center"/>
              <w:rPr>
                <w:rFonts w:cstheme="minorHAnsi"/>
                <w:b/>
              </w:rPr>
            </w:pPr>
            <w:r w:rsidRPr="006723F0">
              <w:rPr>
                <w:rFonts w:cstheme="minorHAnsi"/>
                <w:b/>
              </w:rPr>
              <w:t>Przedmiot zamówienia</w:t>
            </w:r>
          </w:p>
        </w:tc>
        <w:tc>
          <w:tcPr>
            <w:tcW w:w="1878" w:type="dxa"/>
          </w:tcPr>
          <w:p w14:paraId="705F9400" w14:textId="4B0253AE" w:rsidR="000F37EC" w:rsidRPr="006723F0" w:rsidRDefault="000F37EC" w:rsidP="007414EE">
            <w:pPr>
              <w:jc w:val="center"/>
              <w:rPr>
                <w:rFonts w:cstheme="minorHAnsi"/>
                <w:b/>
              </w:rPr>
            </w:pPr>
            <w:r w:rsidRPr="006723F0">
              <w:rPr>
                <w:rFonts w:cstheme="minorHAnsi"/>
                <w:b/>
              </w:rPr>
              <w:t>Data wykonania</w:t>
            </w:r>
          </w:p>
        </w:tc>
      </w:tr>
      <w:tr w:rsidR="000F37EC" w14:paraId="756DFCD5" w14:textId="1DBDAACE" w:rsidTr="005F573A">
        <w:trPr>
          <w:trHeight w:val="1121"/>
        </w:trPr>
        <w:tc>
          <w:tcPr>
            <w:tcW w:w="617" w:type="dxa"/>
            <w:vAlign w:val="center"/>
          </w:tcPr>
          <w:p w14:paraId="000493CC" w14:textId="77777777" w:rsidR="000F37EC" w:rsidRPr="005F573A" w:rsidRDefault="000F37EC" w:rsidP="005F573A">
            <w:r w:rsidRPr="005F573A">
              <w:t>1</w:t>
            </w:r>
          </w:p>
        </w:tc>
        <w:tc>
          <w:tcPr>
            <w:tcW w:w="1784" w:type="dxa"/>
            <w:vMerge w:val="restart"/>
            <w:vAlign w:val="center"/>
          </w:tcPr>
          <w:p w14:paraId="4AA6B640" w14:textId="77777777" w:rsidR="000F37EC" w:rsidRPr="005F573A" w:rsidRDefault="000F37EC" w:rsidP="005F573A"/>
        </w:tc>
        <w:tc>
          <w:tcPr>
            <w:tcW w:w="2503" w:type="dxa"/>
          </w:tcPr>
          <w:p w14:paraId="78AA977B" w14:textId="77777777" w:rsidR="000F37EC" w:rsidRPr="005F573A" w:rsidRDefault="000F37EC" w:rsidP="005F573A"/>
        </w:tc>
        <w:tc>
          <w:tcPr>
            <w:tcW w:w="2280" w:type="dxa"/>
            <w:vAlign w:val="center"/>
          </w:tcPr>
          <w:p w14:paraId="43823668" w14:textId="77777777" w:rsidR="000F37EC" w:rsidRPr="005F573A" w:rsidRDefault="000F37EC" w:rsidP="005F573A"/>
        </w:tc>
        <w:tc>
          <w:tcPr>
            <w:tcW w:w="1878" w:type="dxa"/>
          </w:tcPr>
          <w:p w14:paraId="104E5C68" w14:textId="77777777" w:rsidR="000F37EC" w:rsidRPr="005F573A" w:rsidRDefault="000F37EC" w:rsidP="005F573A"/>
        </w:tc>
      </w:tr>
      <w:tr w:rsidR="000F37EC" w14:paraId="5BD601E4" w14:textId="293BC4C5" w:rsidTr="005F573A">
        <w:trPr>
          <w:trHeight w:val="1122"/>
        </w:trPr>
        <w:tc>
          <w:tcPr>
            <w:tcW w:w="617" w:type="dxa"/>
            <w:vAlign w:val="center"/>
          </w:tcPr>
          <w:p w14:paraId="0AD6EADC" w14:textId="71C329B5" w:rsidR="000F37EC" w:rsidRPr="005F573A" w:rsidRDefault="000F37EC" w:rsidP="005F573A">
            <w:r w:rsidRPr="005F573A">
              <w:t>2</w:t>
            </w:r>
          </w:p>
        </w:tc>
        <w:tc>
          <w:tcPr>
            <w:tcW w:w="1784" w:type="dxa"/>
            <w:vMerge/>
            <w:vAlign w:val="center"/>
          </w:tcPr>
          <w:p w14:paraId="71FCB7BC" w14:textId="77777777" w:rsidR="000F37EC" w:rsidRPr="005F573A" w:rsidRDefault="000F37EC" w:rsidP="005F573A"/>
        </w:tc>
        <w:tc>
          <w:tcPr>
            <w:tcW w:w="2503" w:type="dxa"/>
          </w:tcPr>
          <w:p w14:paraId="423E6FFA" w14:textId="77777777" w:rsidR="000F37EC" w:rsidRPr="005F573A" w:rsidRDefault="000F37EC" w:rsidP="005F573A"/>
        </w:tc>
        <w:tc>
          <w:tcPr>
            <w:tcW w:w="2280" w:type="dxa"/>
            <w:vAlign w:val="center"/>
          </w:tcPr>
          <w:p w14:paraId="0721A1E2" w14:textId="08230333" w:rsidR="000F37EC" w:rsidRPr="005F573A" w:rsidRDefault="000F37EC" w:rsidP="005F573A"/>
        </w:tc>
        <w:tc>
          <w:tcPr>
            <w:tcW w:w="1878" w:type="dxa"/>
          </w:tcPr>
          <w:p w14:paraId="74F87BE0" w14:textId="77777777" w:rsidR="000F37EC" w:rsidRPr="005F573A" w:rsidRDefault="000F37EC" w:rsidP="005F573A"/>
        </w:tc>
      </w:tr>
      <w:tr w:rsidR="005F573A" w14:paraId="75614653" w14:textId="7BB5370F" w:rsidTr="005F573A">
        <w:trPr>
          <w:trHeight w:val="1116"/>
        </w:trPr>
        <w:tc>
          <w:tcPr>
            <w:tcW w:w="617" w:type="dxa"/>
            <w:vAlign w:val="center"/>
          </w:tcPr>
          <w:p w14:paraId="0BAA2861" w14:textId="1DFDF948" w:rsidR="005F573A" w:rsidRPr="005F573A" w:rsidRDefault="005F573A" w:rsidP="005F573A">
            <w:r w:rsidRPr="005F573A">
              <w:t>1</w:t>
            </w:r>
          </w:p>
        </w:tc>
        <w:tc>
          <w:tcPr>
            <w:tcW w:w="1784" w:type="dxa"/>
            <w:vMerge w:val="restart"/>
            <w:vAlign w:val="center"/>
          </w:tcPr>
          <w:p w14:paraId="19DBC8D6" w14:textId="77777777" w:rsidR="005F573A" w:rsidRPr="005F573A" w:rsidRDefault="005F573A" w:rsidP="005F573A"/>
        </w:tc>
        <w:tc>
          <w:tcPr>
            <w:tcW w:w="2503" w:type="dxa"/>
          </w:tcPr>
          <w:p w14:paraId="1FB48B0B" w14:textId="77777777" w:rsidR="005F573A" w:rsidRPr="005F573A" w:rsidRDefault="005F573A" w:rsidP="005F573A"/>
        </w:tc>
        <w:tc>
          <w:tcPr>
            <w:tcW w:w="2280" w:type="dxa"/>
            <w:vAlign w:val="center"/>
          </w:tcPr>
          <w:p w14:paraId="6C46DB8B" w14:textId="77777777" w:rsidR="005F573A" w:rsidRPr="005F573A" w:rsidRDefault="005F573A" w:rsidP="005F573A"/>
        </w:tc>
        <w:tc>
          <w:tcPr>
            <w:tcW w:w="1878" w:type="dxa"/>
          </w:tcPr>
          <w:p w14:paraId="720E2FDC" w14:textId="77777777" w:rsidR="005F573A" w:rsidRPr="005F573A" w:rsidRDefault="005F573A" w:rsidP="005F573A"/>
        </w:tc>
      </w:tr>
      <w:tr w:rsidR="005F573A" w14:paraId="3E82796D" w14:textId="254EFD0A" w:rsidTr="005F573A">
        <w:trPr>
          <w:trHeight w:val="1133"/>
        </w:trPr>
        <w:tc>
          <w:tcPr>
            <w:tcW w:w="617" w:type="dxa"/>
            <w:vAlign w:val="center"/>
          </w:tcPr>
          <w:p w14:paraId="3C137599" w14:textId="44001C72" w:rsidR="005F573A" w:rsidRPr="005F573A" w:rsidRDefault="005F573A" w:rsidP="005F573A">
            <w:r w:rsidRPr="005F573A">
              <w:t>2</w:t>
            </w:r>
          </w:p>
        </w:tc>
        <w:tc>
          <w:tcPr>
            <w:tcW w:w="1784" w:type="dxa"/>
            <w:vMerge/>
            <w:vAlign w:val="center"/>
          </w:tcPr>
          <w:p w14:paraId="51934C64" w14:textId="77777777" w:rsidR="005F573A" w:rsidRPr="005F573A" w:rsidRDefault="005F573A" w:rsidP="005F573A"/>
        </w:tc>
        <w:tc>
          <w:tcPr>
            <w:tcW w:w="2503" w:type="dxa"/>
          </w:tcPr>
          <w:p w14:paraId="611FD23C" w14:textId="77777777" w:rsidR="005F573A" w:rsidRPr="005F573A" w:rsidRDefault="005F573A" w:rsidP="005F573A"/>
        </w:tc>
        <w:tc>
          <w:tcPr>
            <w:tcW w:w="2280" w:type="dxa"/>
            <w:vAlign w:val="center"/>
          </w:tcPr>
          <w:p w14:paraId="1AE6820E" w14:textId="705AA95A" w:rsidR="005F573A" w:rsidRPr="005F573A" w:rsidRDefault="005F573A" w:rsidP="005F573A"/>
        </w:tc>
        <w:tc>
          <w:tcPr>
            <w:tcW w:w="1878" w:type="dxa"/>
          </w:tcPr>
          <w:p w14:paraId="624E34AF" w14:textId="77777777" w:rsidR="005F573A" w:rsidRPr="005F573A" w:rsidRDefault="005F573A" w:rsidP="005F573A"/>
        </w:tc>
      </w:tr>
      <w:tr w:rsidR="005F573A" w14:paraId="1554D215" w14:textId="77777777" w:rsidTr="005F573A">
        <w:trPr>
          <w:trHeight w:val="973"/>
        </w:trPr>
        <w:tc>
          <w:tcPr>
            <w:tcW w:w="617" w:type="dxa"/>
          </w:tcPr>
          <w:p w14:paraId="535018EE" w14:textId="77777777" w:rsidR="005F573A" w:rsidRPr="005F573A" w:rsidRDefault="005F573A" w:rsidP="005F573A">
            <w:r w:rsidRPr="005F573A">
              <w:t>1</w:t>
            </w:r>
          </w:p>
        </w:tc>
        <w:tc>
          <w:tcPr>
            <w:tcW w:w="1784" w:type="dxa"/>
            <w:vMerge w:val="restart"/>
          </w:tcPr>
          <w:p w14:paraId="42D9424B" w14:textId="77777777" w:rsidR="005F573A" w:rsidRPr="005F573A" w:rsidRDefault="005F573A" w:rsidP="005F573A"/>
        </w:tc>
        <w:tc>
          <w:tcPr>
            <w:tcW w:w="2503" w:type="dxa"/>
          </w:tcPr>
          <w:p w14:paraId="23D11D4D" w14:textId="77777777" w:rsidR="005F573A" w:rsidRPr="005F573A" w:rsidRDefault="005F573A" w:rsidP="005F573A"/>
        </w:tc>
        <w:tc>
          <w:tcPr>
            <w:tcW w:w="2280" w:type="dxa"/>
          </w:tcPr>
          <w:p w14:paraId="285DD596" w14:textId="77777777" w:rsidR="005F573A" w:rsidRPr="005F573A" w:rsidRDefault="005F573A" w:rsidP="005F573A"/>
        </w:tc>
        <w:tc>
          <w:tcPr>
            <w:tcW w:w="1878" w:type="dxa"/>
          </w:tcPr>
          <w:p w14:paraId="32D7A154" w14:textId="77777777" w:rsidR="005F573A" w:rsidRPr="005F573A" w:rsidRDefault="005F573A" w:rsidP="005F573A"/>
        </w:tc>
      </w:tr>
      <w:tr w:rsidR="005F573A" w14:paraId="180A3E1E" w14:textId="77777777" w:rsidTr="005F573A">
        <w:trPr>
          <w:trHeight w:val="986"/>
        </w:trPr>
        <w:tc>
          <w:tcPr>
            <w:tcW w:w="617" w:type="dxa"/>
          </w:tcPr>
          <w:p w14:paraId="720C3CCD" w14:textId="77777777" w:rsidR="005F573A" w:rsidRPr="005F573A" w:rsidRDefault="005F573A" w:rsidP="005F573A">
            <w:r w:rsidRPr="005F573A">
              <w:t>2</w:t>
            </w:r>
          </w:p>
        </w:tc>
        <w:tc>
          <w:tcPr>
            <w:tcW w:w="1784" w:type="dxa"/>
            <w:vMerge/>
          </w:tcPr>
          <w:p w14:paraId="5A85881F" w14:textId="77777777" w:rsidR="005F573A" w:rsidRPr="005F573A" w:rsidRDefault="005F573A" w:rsidP="005F573A"/>
        </w:tc>
        <w:tc>
          <w:tcPr>
            <w:tcW w:w="2503" w:type="dxa"/>
          </w:tcPr>
          <w:p w14:paraId="4FC3ECA5" w14:textId="77777777" w:rsidR="005F573A" w:rsidRPr="005F573A" w:rsidRDefault="005F573A" w:rsidP="005F573A"/>
        </w:tc>
        <w:tc>
          <w:tcPr>
            <w:tcW w:w="2280" w:type="dxa"/>
          </w:tcPr>
          <w:p w14:paraId="2A5A588C" w14:textId="77777777" w:rsidR="005F573A" w:rsidRPr="005F573A" w:rsidRDefault="005F573A" w:rsidP="005F573A"/>
        </w:tc>
        <w:tc>
          <w:tcPr>
            <w:tcW w:w="1878" w:type="dxa"/>
          </w:tcPr>
          <w:p w14:paraId="6703CE32" w14:textId="77777777" w:rsidR="005F573A" w:rsidRPr="005F573A" w:rsidRDefault="005F573A" w:rsidP="005F573A"/>
        </w:tc>
      </w:tr>
    </w:tbl>
    <w:p w14:paraId="188393AD" w14:textId="77777777" w:rsidR="002142D2" w:rsidRDefault="002142D2" w:rsidP="006723F0">
      <w:pPr>
        <w:spacing w:after="0"/>
        <w:rPr>
          <w:rFonts w:cstheme="minorHAnsi"/>
          <w:b/>
        </w:rPr>
      </w:pPr>
    </w:p>
    <w:p w14:paraId="65331B1B" w14:textId="77777777" w:rsidR="00F04DA4" w:rsidRDefault="00F04DA4" w:rsidP="00F04DA4">
      <w:pPr>
        <w:tabs>
          <w:tab w:val="num" w:pos="1080"/>
        </w:tabs>
        <w:spacing w:after="0"/>
        <w:rPr>
          <w:rFonts w:cstheme="minorHAnsi"/>
        </w:rPr>
      </w:pPr>
      <w:r>
        <w:rPr>
          <w:rFonts w:cstheme="minorHAnsi"/>
        </w:rPr>
        <w:t>Oświadczam, że wyżej wskazane usługi zostały wykonane należycie  i najwyższą starannością.</w:t>
      </w:r>
    </w:p>
    <w:p w14:paraId="74A3C308" w14:textId="77777777" w:rsidR="00F04DA4" w:rsidRDefault="00F04DA4" w:rsidP="00F04DA4">
      <w:pPr>
        <w:tabs>
          <w:tab w:val="num" w:pos="1080"/>
        </w:tabs>
        <w:spacing w:after="0"/>
        <w:rPr>
          <w:rFonts w:cstheme="minorHAnsi"/>
        </w:rPr>
      </w:pPr>
    </w:p>
    <w:p w14:paraId="497DFD25" w14:textId="77777777" w:rsidR="00F04DA4" w:rsidRDefault="00F04DA4" w:rsidP="00F04DA4">
      <w:pPr>
        <w:tabs>
          <w:tab w:val="num" w:pos="1080"/>
        </w:tabs>
        <w:spacing w:after="0"/>
        <w:rPr>
          <w:rFonts w:cstheme="minorHAnsi"/>
        </w:rPr>
      </w:pPr>
    </w:p>
    <w:p w14:paraId="53B2F4A1" w14:textId="77777777" w:rsidR="00F04DA4" w:rsidRDefault="00F04DA4" w:rsidP="00F04DA4">
      <w:pPr>
        <w:tabs>
          <w:tab w:val="num" w:pos="1080"/>
        </w:tabs>
        <w:spacing w:after="0"/>
        <w:rPr>
          <w:rFonts w:cstheme="minorHAnsi"/>
        </w:rPr>
      </w:pPr>
    </w:p>
    <w:p w14:paraId="01655C5F" w14:textId="77777777" w:rsidR="00F04DA4" w:rsidRPr="006723F0" w:rsidRDefault="00F04DA4" w:rsidP="00F04DA4">
      <w:pPr>
        <w:tabs>
          <w:tab w:val="num" w:pos="1080"/>
        </w:tabs>
        <w:spacing w:after="0"/>
        <w:rPr>
          <w:rFonts w:cstheme="minorHAnsi"/>
        </w:rPr>
      </w:pPr>
    </w:p>
    <w:p w14:paraId="28955984" w14:textId="77777777" w:rsidR="00F04DA4" w:rsidRPr="00BB7723" w:rsidRDefault="00F04DA4" w:rsidP="00F04DA4">
      <w:pPr>
        <w:spacing w:after="0"/>
        <w:rPr>
          <w:rFonts w:cstheme="minorHAnsi"/>
          <w:sz w:val="20"/>
          <w:szCs w:val="20"/>
        </w:rPr>
      </w:pPr>
      <w:r w:rsidRPr="00BB7723">
        <w:rPr>
          <w:rFonts w:cstheme="minorHAnsi"/>
          <w:sz w:val="20"/>
          <w:szCs w:val="20"/>
        </w:rPr>
        <w:t>…………………….……….………</w:t>
      </w:r>
      <w:r w:rsidRPr="00BB7723">
        <w:rPr>
          <w:rFonts w:cstheme="minorHAnsi"/>
          <w:sz w:val="20"/>
          <w:szCs w:val="20"/>
        </w:rPr>
        <w:tab/>
      </w:r>
      <w:r w:rsidRPr="00BB7723">
        <w:rPr>
          <w:rFonts w:cstheme="minorHAnsi"/>
          <w:sz w:val="20"/>
          <w:szCs w:val="20"/>
        </w:rPr>
        <w:tab/>
      </w:r>
      <w:r w:rsidRPr="00BB7723">
        <w:rPr>
          <w:rFonts w:cstheme="minorHAnsi"/>
          <w:sz w:val="20"/>
          <w:szCs w:val="20"/>
        </w:rPr>
        <w:tab/>
        <w:t xml:space="preserve">                            ……………………………………...….……………………………...……</w:t>
      </w:r>
    </w:p>
    <w:p w14:paraId="0497EEDB" w14:textId="77777777" w:rsidR="00F04DA4" w:rsidRPr="00BB7723" w:rsidRDefault="00F04DA4" w:rsidP="00F04DA4">
      <w:pPr>
        <w:spacing w:after="0"/>
        <w:ind w:left="4820" w:hanging="4815"/>
        <w:jc w:val="center"/>
        <w:rPr>
          <w:rFonts w:cstheme="minorHAnsi"/>
          <w:sz w:val="20"/>
          <w:szCs w:val="20"/>
        </w:rPr>
      </w:pPr>
      <w:r w:rsidRPr="00BB7723">
        <w:rPr>
          <w:rFonts w:cstheme="minorHAnsi"/>
          <w:sz w:val="20"/>
          <w:szCs w:val="20"/>
        </w:rPr>
        <w:t xml:space="preserve">   miejscowość, data                                                                      podpis osoby upoważnionej /osób upoważnionych    do reprezentowania Wykonawcy</w:t>
      </w:r>
    </w:p>
    <w:p w14:paraId="38506417" w14:textId="77777777" w:rsidR="00BA009C" w:rsidRDefault="00BA009C" w:rsidP="006723F0">
      <w:pPr>
        <w:spacing w:after="0"/>
        <w:rPr>
          <w:rFonts w:cstheme="minorHAnsi"/>
          <w:b/>
        </w:rPr>
      </w:pPr>
    </w:p>
    <w:p w14:paraId="68E5FE2F" w14:textId="77777777" w:rsidR="00F04DA4" w:rsidRDefault="00F04DA4" w:rsidP="006723F0">
      <w:pPr>
        <w:spacing w:after="0"/>
        <w:rPr>
          <w:rFonts w:cstheme="minorHAnsi"/>
          <w:b/>
        </w:rPr>
      </w:pPr>
    </w:p>
    <w:p w14:paraId="571748BE" w14:textId="77777777" w:rsidR="00BA009C" w:rsidRDefault="00BA009C" w:rsidP="006723F0">
      <w:pPr>
        <w:spacing w:after="0"/>
        <w:rPr>
          <w:rFonts w:cstheme="minorHAnsi"/>
          <w:b/>
        </w:rPr>
      </w:pPr>
    </w:p>
    <w:p w14:paraId="66B20C19" w14:textId="3FE04983" w:rsidR="00BA009C" w:rsidRDefault="00BA009C" w:rsidP="00F04DA4">
      <w:pPr>
        <w:spacing w:line="240" w:lineRule="auto"/>
        <w:jc w:val="right"/>
        <w:rPr>
          <w:b/>
        </w:rPr>
      </w:pPr>
      <w:r>
        <w:rPr>
          <w:b/>
        </w:rPr>
        <w:lastRenderedPageBreak/>
        <w:t xml:space="preserve">Załącznik nr </w:t>
      </w:r>
      <w:r w:rsidR="000122DD">
        <w:rPr>
          <w:b/>
        </w:rPr>
        <w:t>5</w:t>
      </w:r>
      <w:r>
        <w:rPr>
          <w:b/>
        </w:rPr>
        <w:t xml:space="preserve"> do zapytania ofertowego</w:t>
      </w:r>
    </w:p>
    <w:p w14:paraId="578714EA" w14:textId="77777777" w:rsidR="00BA009C" w:rsidRDefault="00BA009C" w:rsidP="00BA009C">
      <w:pPr>
        <w:spacing w:line="240" w:lineRule="auto"/>
        <w:jc w:val="center"/>
      </w:pPr>
    </w:p>
    <w:p w14:paraId="1DE3613A" w14:textId="77777777" w:rsidR="00BA009C" w:rsidRDefault="00BA009C" w:rsidP="00BA009C">
      <w:pPr>
        <w:spacing w:after="120" w:line="360" w:lineRule="auto"/>
      </w:pPr>
      <w:r>
        <w:rPr>
          <w:rFonts w:ascii="Arial" w:hAnsi="Arial" w:cs="Arial"/>
          <w:sz w:val="20"/>
          <w:szCs w:val="20"/>
        </w:rPr>
        <w:t>Wstępna koncepcja</w:t>
      </w:r>
      <w:r w:rsidRPr="008E42B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alizacji filmu</w:t>
      </w:r>
      <w:r w:rsidRPr="00433DFD">
        <w:t xml:space="preserve"> </w:t>
      </w:r>
    </w:p>
    <w:p w14:paraId="7923B57B" w14:textId="3715A4D8" w:rsidR="00BA009C" w:rsidRPr="00A92F23" w:rsidRDefault="00BA009C" w:rsidP="00BA009C">
      <w:pPr>
        <w:spacing w:after="120" w:line="360" w:lineRule="auto"/>
      </w:pPr>
      <w:r w:rsidRPr="00A92F23">
        <w:t>należy opisać:</w:t>
      </w:r>
    </w:p>
    <w:p w14:paraId="73C8071D" w14:textId="45A2F2FC" w:rsidR="00BA009C" w:rsidRPr="00A92F23" w:rsidRDefault="00BA009C" w:rsidP="00BA009C">
      <w:pPr>
        <w:pStyle w:val="Akapitzlist"/>
        <w:numPr>
          <w:ilvl w:val="1"/>
          <w:numId w:val="34"/>
        </w:numPr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A92F23">
        <w:rPr>
          <w:rFonts w:ascii="Arial" w:hAnsi="Arial" w:cs="Arial"/>
          <w:sz w:val="20"/>
          <w:szCs w:val="20"/>
        </w:rPr>
        <w:t>wstępną koncepcja scenariusza zawierająca szczegółowy opis koncepcji i pomysłu  filmu,</w:t>
      </w:r>
    </w:p>
    <w:p w14:paraId="5BC5CD1C" w14:textId="5B647AF4" w:rsidR="00BA009C" w:rsidRPr="00A92F23" w:rsidRDefault="00BA009C" w:rsidP="00BA009C">
      <w:pPr>
        <w:pStyle w:val="Akapitzlist"/>
        <w:numPr>
          <w:ilvl w:val="1"/>
          <w:numId w:val="34"/>
        </w:numPr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A92F23">
        <w:rPr>
          <w:rFonts w:ascii="Arial" w:hAnsi="Arial" w:cs="Arial"/>
          <w:sz w:val="20"/>
          <w:szCs w:val="20"/>
        </w:rPr>
        <w:t>koncepcję wizualną, tj. zaproponowane animacje i rozwiązania graficzne, schemat kolorystyczny,</w:t>
      </w:r>
    </w:p>
    <w:p w14:paraId="4E5A8276" w14:textId="622322EA" w:rsidR="00BA009C" w:rsidRPr="00A92F23" w:rsidRDefault="00BA009C" w:rsidP="00BA009C">
      <w:pPr>
        <w:pStyle w:val="Akapitzlist"/>
        <w:numPr>
          <w:ilvl w:val="1"/>
          <w:numId w:val="34"/>
        </w:numPr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A92F23">
        <w:rPr>
          <w:rFonts w:ascii="Arial" w:hAnsi="Arial" w:cs="Arial"/>
          <w:sz w:val="20"/>
          <w:szCs w:val="20"/>
        </w:rPr>
        <w:t xml:space="preserve">sposób realizacji, obejmujący: wykorzystane techniki (sprzęty-kamery), oprogramowanie graficzne, rodzaj animacji, należy zaproponować </w:t>
      </w:r>
      <w:r w:rsidRPr="00A92F23">
        <w:rPr>
          <w:rFonts w:ascii="Arial" w:hAnsi="Arial" w:cs="Arial"/>
          <w:b/>
          <w:sz w:val="20"/>
          <w:szCs w:val="20"/>
          <w:u w:val="single"/>
        </w:rPr>
        <w:t>minimum 3 próbki głosów lektorskich</w:t>
      </w:r>
      <w:r w:rsidRPr="00A92F23">
        <w:rPr>
          <w:rFonts w:ascii="Arial" w:hAnsi="Arial" w:cs="Arial"/>
          <w:sz w:val="20"/>
          <w:szCs w:val="20"/>
        </w:rPr>
        <w:t>.</w:t>
      </w:r>
    </w:p>
    <w:p w14:paraId="334E8787" w14:textId="77777777" w:rsidR="00BA009C" w:rsidRPr="00A92F23" w:rsidRDefault="00BA009C" w:rsidP="006723F0">
      <w:pPr>
        <w:spacing w:after="0"/>
        <w:rPr>
          <w:rFonts w:cstheme="minorHAnsi"/>
          <w:b/>
        </w:rPr>
      </w:pPr>
    </w:p>
    <w:sectPr w:rsidR="00BA009C" w:rsidRPr="00A92F23" w:rsidSect="00A92F23">
      <w:headerReference w:type="default" r:id="rId8"/>
      <w:footerReference w:type="default" r:id="rId9"/>
      <w:pgSz w:w="11906" w:h="16838" w:code="9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355995" w14:textId="77777777" w:rsidR="00C177C9" w:rsidRDefault="00C177C9" w:rsidP="00986C67">
      <w:pPr>
        <w:spacing w:after="0" w:line="240" w:lineRule="auto"/>
      </w:pPr>
      <w:r>
        <w:separator/>
      </w:r>
    </w:p>
  </w:endnote>
  <w:endnote w:type="continuationSeparator" w:id="0">
    <w:p w14:paraId="27AF254A" w14:textId="77777777" w:rsidR="00C177C9" w:rsidRDefault="00C177C9" w:rsidP="00986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jc w:val="center"/>
      <w:tblLook w:val="04A0" w:firstRow="1" w:lastRow="0" w:firstColumn="1" w:lastColumn="0" w:noHBand="0" w:noVBand="1"/>
    </w:tblPr>
    <w:tblGrid>
      <w:gridCol w:w="3307"/>
      <w:gridCol w:w="3308"/>
      <w:gridCol w:w="3308"/>
    </w:tblGrid>
    <w:tr w:rsidR="00935340" w14:paraId="019BAD7A" w14:textId="77777777" w:rsidTr="00A428F3">
      <w:trPr>
        <w:trHeight w:val="1099"/>
        <w:jc w:val="center"/>
      </w:trPr>
      <w:tc>
        <w:tcPr>
          <w:tcW w:w="3307" w:type="dxa"/>
          <w:shd w:val="clear" w:color="auto" w:fill="auto"/>
          <w:vAlign w:val="center"/>
        </w:tcPr>
        <w:p w14:paraId="2C5C6374" w14:textId="77777777" w:rsidR="00935340" w:rsidRPr="007746BA" w:rsidRDefault="00935340" w:rsidP="00935340">
          <w:pPr>
            <w:spacing w:before="120" w:after="120"/>
            <w:rPr>
              <w:rFonts w:ascii="Calibri" w:hAnsi="Calibri" w:cs="Tahoma"/>
              <w:sz w:val="17"/>
              <w:szCs w:val="17"/>
              <w:shd w:val="clear" w:color="auto" w:fill="FFFFFF"/>
            </w:rPr>
          </w:pPr>
          <w:r w:rsidRPr="00F676DF">
            <w:rPr>
              <w:noProof/>
              <w:lang w:eastAsia="pl-PL"/>
            </w:rPr>
            <w:drawing>
              <wp:inline distT="0" distB="0" distL="0" distR="0" wp14:anchorId="029D0AE8" wp14:editId="5DB81CFA">
                <wp:extent cx="1388534" cy="613093"/>
                <wp:effectExtent l="0" t="0" r="254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9674" b="9441"/>
                        <a:stretch/>
                      </pic:blipFill>
                      <pic:spPr bwMode="auto">
                        <a:xfrm>
                          <a:off x="0" y="0"/>
                          <a:ext cx="1401960" cy="6190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08" w:type="dxa"/>
          <w:vAlign w:val="center"/>
        </w:tcPr>
        <w:p w14:paraId="6F60238B" w14:textId="77777777" w:rsidR="00935340" w:rsidRPr="007746BA" w:rsidRDefault="00935340" w:rsidP="00935340">
          <w:pPr>
            <w:spacing w:before="200"/>
            <w:rPr>
              <w:rFonts w:ascii="Calibri" w:hAnsi="Calibri"/>
              <w:noProof/>
            </w:rPr>
          </w:pPr>
        </w:p>
      </w:tc>
      <w:tc>
        <w:tcPr>
          <w:tcW w:w="3308" w:type="dxa"/>
          <w:shd w:val="clear" w:color="auto" w:fill="auto"/>
          <w:vAlign w:val="center"/>
        </w:tcPr>
        <w:p w14:paraId="5640737F" w14:textId="77777777" w:rsidR="00935340" w:rsidRPr="007746BA" w:rsidRDefault="00935340" w:rsidP="00935340">
          <w:pPr>
            <w:spacing w:before="200"/>
            <w:jc w:val="right"/>
            <w:rPr>
              <w:rFonts w:ascii="Calibri" w:hAnsi="Calibri" w:cs="Tahoma"/>
              <w:sz w:val="17"/>
              <w:szCs w:val="17"/>
              <w:shd w:val="clear" w:color="auto" w:fill="FFFFFF"/>
            </w:rPr>
          </w:pPr>
          <w:r w:rsidRPr="00454906">
            <w:rPr>
              <w:noProof/>
              <w:lang w:eastAsia="pl-PL"/>
            </w:rPr>
            <w:drawing>
              <wp:inline distT="0" distB="0" distL="0" distR="0" wp14:anchorId="7B3C9396" wp14:editId="5DF6E07F">
                <wp:extent cx="1817511" cy="453390"/>
                <wp:effectExtent l="0" t="0" r="0" b="381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314" r="5439" b="13880"/>
                        <a:stretch/>
                      </pic:blipFill>
                      <pic:spPr bwMode="auto">
                        <a:xfrm>
                          <a:off x="0" y="0"/>
                          <a:ext cx="1833590" cy="4574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4C5AC8BB" w14:textId="77777777" w:rsidR="00935340" w:rsidRPr="00CC6BE5" w:rsidRDefault="00935340" w:rsidP="00935340">
    <w:pPr>
      <w:pStyle w:val="Stopka"/>
      <w:ind w:right="-424" w:hanging="709"/>
      <w:rPr>
        <w:b/>
        <w:sz w:val="20"/>
        <w:szCs w:val="20"/>
      </w:rPr>
    </w:pPr>
    <w:r w:rsidRPr="00CC6BE5">
      <w:rPr>
        <w:b/>
        <w:sz w:val="20"/>
        <w:szCs w:val="20"/>
      </w:rPr>
      <w:t>Projekt współfinansowany ze środków Unii Europejskiej w ramach Programu Operacyjnego Pomoc Techniczna 2014-2020</w:t>
    </w:r>
  </w:p>
  <w:p w14:paraId="51D39C9A" w14:textId="77777777" w:rsidR="00986C67" w:rsidRDefault="00986C67" w:rsidP="00986C6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491E64" w14:textId="77777777" w:rsidR="00C177C9" w:rsidRDefault="00C177C9" w:rsidP="00986C67">
      <w:pPr>
        <w:spacing w:after="0" w:line="240" w:lineRule="auto"/>
      </w:pPr>
      <w:r>
        <w:separator/>
      </w:r>
    </w:p>
  </w:footnote>
  <w:footnote w:type="continuationSeparator" w:id="0">
    <w:p w14:paraId="4AE6FF42" w14:textId="77777777" w:rsidR="00C177C9" w:rsidRDefault="00C177C9" w:rsidP="00986C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94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44"/>
      <w:gridCol w:w="5954"/>
    </w:tblGrid>
    <w:tr w:rsidR="00935340" w:rsidRPr="009D6F98" w14:paraId="72A1CBA4" w14:textId="77777777" w:rsidTr="00A428F3">
      <w:tc>
        <w:tcPr>
          <w:tcW w:w="3544" w:type="dxa"/>
        </w:tcPr>
        <w:p w14:paraId="66E63CAE" w14:textId="77777777" w:rsidR="00935340" w:rsidRPr="005053E2" w:rsidRDefault="00935340" w:rsidP="00935340">
          <w:pPr>
            <w:pStyle w:val="Stopka"/>
            <w:rPr>
              <w:sz w:val="24"/>
              <w:szCs w:val="24"/>
            </w:rPr>
          </w:pPr>
          <w:r w:rsidRPr="0004304D">
            <w:rPr>
              <w:noProof/>
              <w:sz w:val="8"/>
              <w:szCs w:val="8"/>
              <w:lang w:eastAsia="pl-PL"/>
            </w:rPr>
            <w:drawing>
              <wp:anchor distT="0" distB="0" distL="114300" distR="114300" simplePos="0" relativeHeight="251660288" behindDoc="1" locked="0" layoutInCell="1" allowOverlap="1" wp14:anchorId="5E87F41B" wp14:editId="20ACA0F4">
                <wp:simplePos x="0" y="0"/>
                <wp:positionH relativeFrom="column">
                  <wp:posOffset>154305</wp:posOffset>
                </wp:positionH>
                <wp:positionV relativeFrom="paragraph">
                  <wp:posOffset>95885</wp:posOffset>
                </wp:positionV>
                <wp:extent cx="1502975" cy="540000"/>
                <wp:effectExtent l="0" t="0" r="2540" b="0"/>
                <wp:wrapSquare wrapText="bothSides"/>
                <wp:docPr id="19" name="Obraz 19" descr="http://www.bof.org.pl/bofim/logocmy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bof.org.pl/bofim/logocmyk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2975" cy="5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954" w:type="dxa"/>
        </w:tcPr>
        <w:p w14:paraId="29B2C963" w14:textId="77777777" w:rsidR="00935340" w:rsidRPr="00CC6BE5" w:rsidRDefault="00935340" w:rsidP="00935340">
          <w:pPr>
            <w:pStyle w:val="Stopka"/>
            <w:ind w:firstLine="34"/>
            <w:rPr>
              <w:b/>
              <w:sz w:val="12"/>
              <w:szCs w:val="12"/>
            </w:rPr>
          </w:pPr>
        </w:p>
        <w:p w14:paraId="4AE49D33" w14:textId="77777777" w:rsidR="00935340" w:rsidRPr="00CC6BE5" w:rsidRDefault="00935340" w:rsidP="00935340">
          <w:pPr>
            <w:pStyle w:val="Stopka"/>
            <w:ind w:firstLine="34"/>
            <w:rPr>
              <w:b/>
            </w:rPr>
          </w:pPr>
          <w:r w:rsidRPr="00CC6BE5">
            <w:rPr>
              <w:b/>
            </w:rPr>
            <w:t>Stowarzyszenie Białostockiego Obszaru Funkcjonalnego</w:t>
          </w:r>
        </w:p>
        <w:p w14:paraId="3F6F9D3F" w14:textId="77777777" w:rsidR="00935340" w:rsidRPr="00CC6BE5" w:rsidRDefault="00935340" w:rsidP="00935340">
          <w:pPr>
            <w:pStyle w:val="Stopka"/>
            <w:ind w:firstLine="34"/>
          </w:pPr>
          <w:r w:rsidRPr="00CC6BE5">
            <w:t xml:space="preserve">ul. Mickiewicza 74 lok. 6, 15-232 Białystok </w:t>
          </w:r>
        </w:p>
        <w:p w14:paraId="37F04D0F" w14:textId="77777777" w:rsidR="00935340" w:rsidRPr="0069475C" w:rsidRDefault="00935340" w:rsidP="00935340">
          <w:pPr>
            <w:pStyle w:val="Stopka"/>
            <w:ind w:firstLine="34"/>
            <w:rPr>
              <w:b/>
              <w:sz w:val="24"/>
              <w:szCs w:val="24"/>
              <w:lang w:val="en-US"/>
            </w:rPr>
          </w:pPr>
          <w:r w:rsidRPr="0069475C">
            <w:rPr>
              <w:lang w:val="en-US"/>
            </w:rPr>
            <w:t>tel./fax 85 661 15 38, biuro@bof.org.pl, www.bof.org.pl</w:t>
          </w:r>
          <w:r w:rsidRPr="0069475C">
            <w:rPr>
              <w:b/>
              <w:sz w:val="24"/>
              <w:szCs w:val="24"/>
              <w:lang w:val="en-US"/>
            </w:rPr>
            <w:t xml:space="preserve"> </w:t>
          </w:r>
        </w:p>
        <w:p w14:paraId="18C903C1" w14:textId="77777777" w:rsidR="00935340" w:rsidRPr="0069475C" w:rsidRDefault="00935340" w:rsidP="00935340">
          <w:pPr>
            <w:pStyle w:val="Stopka"/>
            <w:ind w:firstLine="34"/>
            <w:rPr>
              <w:b/>
              <w:sz w:val="24"/>
              <w:szCs w:val="24"/>
              <w:lang w:val="en-US"/>
            </w:rPr>
          </w:pPr>
        </w:p>
      </w:tc>
    </w:tr>
    <w:tr w:rsidR="00935340" w14:paraId="738D9FC8" w14:textId="77777777" w:rsidTr="00A428F3">
      <w:tc>
        <w:tcPr>
          <w:tcW w:w="9498" w:type="dxa"/>
          <w:gridSpan w:val="2"/>
        </w:tcPr>
        <w:p w14:paraId="440E4C30" w14:textId="77777777" w:rsidR="00935340" w:rsidRPr="00CC6BE5" w:rsidRDefault="00935340" w:rsidP="00935340">
          <w:pPr>
            <w:pStyle w:val="Stopka"/>
            <w:ind w:hanging="108"/>
            <w:jc w:val="center"/>
            <w:rPr>
              <w:b/>
            </w:rPr>
          </w:pPr>
          <w:r w:rsidRPr="00CC6BE5">
            <w:rPr>
              <w:b/>
            </w:rPr>
            <w:t>Zintegrowane Inwestycje Terytorialne w Białostockim Obszarze Funkcjonalnym</w:t>
          </w:r>
        </w:p>
      </w:tc>
    </w:tr>
  </w:tbl>
  <w:p w14:paraId="1B37AD66" w14:textId="77777777" w:rsidR="00986C67" w:rsidRPr="00935340" w:rsidRDefault="00935340" w:rsidP="00935340">
    <w:r>
      <w:rPr>
        <w:noProof/>
        <w:lang w:eastAsia="pl-PL"/>
      </w:rPr>
      <mc:AlternateContent>
        <mc:Choice Requires="wps">
          <w:drawing>
            <wp:anchor distT="4294967293" distB="4294967293" distL="114300" distR="114300" simplePos="0" relativeHeight="251659264" behindDoc="0" locked="0" layoutInCell="1" allowOverlap="1" wp14:anchorId="19A76EC2" wp14:editId="4750D235">
              <wp:simplePos x="0" y="0"/>
              <wp:positionH relativeFrom="margin">
                <wp:align>left</wp:align>
              </wp:positionH>
              <wp:positionV relativeFrom="paragraph">
                <wp:posOffset>73659</wp:posOffset>
              </wp:positionV>
              <wp:extent cx="5699125" cy="0"/>
              <wp:effectExtent l="0" t="0" r="34925" b="19050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69912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7368D9F8" id="Łącznik prosty 1" o:spid="_x0000_s1026" style="position:absolute;flip:y;z-index:251659264;visibility:visible;mso-wrap-style:square;mso-width-percent:0;mso-height-percent:0;mso-wrap-distance-left:9pt;mso-wrap-distance-top:-8e-5mm;mso-wrap-distance-right:9pt;mso-wrap-distance-bottom:-8e-5mm;mso-position-horizontal:left;mso-position-horizontal-relative:margin;mso-position-vertical:absolute;mso-position-vertical-relative:text;mso-width-percent:0;mso-height-percent:0;mso-width-relative:margin;mso-height-relative:margin" from="0,5.8pt" to="448.7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" strokecolor="windowText" strokeweight=".5pt">
              <v:stroke joinstyle="miter"/>
              <o:lock v:ext="edit" shapetype="f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C3B24"/>
    <w:multiLevelType w:val="hybridMultilevel"/>
    <w:tmpl w:val="EB163132"/>
    <w:lvl w:ilvl="0" w:tplc="CE38F6D8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D15B5"/>
    <w:multiLevelType w:val="hybridMultilevel"/>
    <w:tmpl w:val="DC5439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281911"/>
    <w:multiLevelType w:val="hybridMultilevel"/>
    <w:tmpl w:val="E3F8343A"/>
    <w:lvl w:ilvl="0" w:tplc="DC287D00">
      <w:start w:val="1"/>
      <w:numFmt w:val="decimal"/>
      <w:lvlText w:val="%1.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71414C4"/>
    <w:multiLevelType w:val="hybridMultilevel"/>
    <w:tmpl w:val="EFF66504"/>
    <w:lvl w:ilvl="0" w:tplc="A022A0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84951E1"/>
    <w:multiLevelType w:val="hybridMultilevel"/>
    <w:tmpl w:val="E46468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95319"/>
    <w:multiLevelType w:val="hybridMultilevel"/>
    <w:tmpl w:val="0A8CE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943FC"/>
    <w:multiLevelType w:val="hybridMultilevel"/>
    <w:tmpl w:val="6AE404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800A15"/>
    <w:multiLevelType w:val="hybridMultilevel"/>
    <w:tmpl w:val="CC08C5E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1A36486A"/>
    <w:multiLevelType w:val="hybridMultilevel"/>
    <w:tmpl w:val="BF3ACA1C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 w15:restartNumberingAfterBreak="0">
    <w:nsid w:val="1B070D11"/>
    <w:multiLevelType w:val="hybridMultilevel"/>
    <w:tmpl w:val="81308B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12398C"/>
    <w:multiLevelType w:val="hybridMultilevel"/>
    <w:tmpl w:val="E2CC5B42"/>
    <w:lvl w:ilvl="0" w:tplc="A50667A0">
      <w:start w:val="1"/>
      <w:numFmt w:val="ordinal"/>
      <w:lvlText w:val="%1"/>
      <w:lvlJc w:val="left"/>
      <w:pPr>
        <w:ind w:left="144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D083C89"/>
    <w:multiLevelType w:val="hybridMultilevel"/>
    <w:tmpl w:val="052CA4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E71FD0"/>
    <w:multiLevelType w:val="hybridMultilevel"/>
    <w:tmpl w:val="6E32DB48"/>
    <w:lvl w:ilvl="0" w:tplc="34A051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FF2399"/>
    <w:multiLevelType w:val="hybridMultilevel"/>
    <w:tmpl w:val="5EA68D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596118"/>
    <w:multiLevelType w:val="hybridMultilevel"/>
    <w:tmpl w:val="8A58DF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E67337"/>
    <w:multiLevelType w:val="hybridMultilevel"/>
    <w:tmpl w:val="13E453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CD0019"/>
    <w:multiLevelType w:val="hybridMultilevel"/>
    <w:tmpl w:val="EA427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ED1795"/>
    <w:multiLevelType w:val="hybridMultilevel"/>
    <w:tmpl w:val="D30606E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D424034"/>
    <w:multiLevelType w:val="hybridMultilevel"/>
    <w:tmpl w:val="9356C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1154EE"/>
    <w:multiLevelType w:val="hybridMultilevel"/>
    <w:tmpl w:val="110654C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4D39372D"/>
    <w:multiLevelType w:val="hybridMultilevel"/>
    <w:tmpl w:val="CFC0750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0A214E4"/>
    <w:multiLevelType w:val="hybridMultilevel"/>
    <w:tmpl w:val="F5FEAD90"/>
    <w:lvl w:ilvl="0" w:tplc="9F7A8C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1600457"/>
    <w:multiLevelType w:val="hybridMultilevel"/>
    <w:tmpl w:val="5DF865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842490"/>
    <w:multiLevelType w:val="hybridMultilevel"/>
    <w:tmpl w:val="B88C85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382460"/>
    <w:multiLevelType w:val="hybridMultilevel"/>
    <w:tmpl w:val="60A072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6574C6"/>
    <w:multiLevelType w:val="hybridMultilevel"/>
    <w:tmpl w:val="6270F5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A31CC4"/>
    <w:multiLevelType w:val="hybridMultilevel"/>
    <w:tmpl w:val="2C9224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327772"/>
    <w:multiLevelType w:val="hybridMultilevel"/>
    <w:tmpl w:val="0C5A264A"/>
    <w:lvl w:ilvl="0" w:tplc="64E06B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0B430CD"/>
    <w:multiLevelType w:val="hybridMultilevel"/>
    <w:tmpl w:val="AD669E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0C41CE9"/>
    <w:multiLevelType w:val="hybridMultilevel"/>
    <w:tmpl w:val="BEF2E34A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0" w15:restartNumberingAfterBreak="0">
    <w:nsid w:val="632B289C"/>
    <w:multiLevelType w:val="hybridMultilevel"/>
    <w:tmpl w:val="F2B6D864"/>
    <w:lvl w:ilvl="0" w:tplc="3A3A29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220756"/>
    <w:multiLevelType w:val="hybridMultilevel"/>
    <w:tmpl w:val="5F6649CA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 w15:restartNumberingAfterBreak="0">
    <w:nsid w:val="66756D96"/>
    <w:multiLevelType w:val="hybridMultilevel"/>
    <w:tmpl w:val="3D4E3C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A36BAC"/>
    <w:multiLevelType w:val="hybridMultilevel"/>
    <w:tmpl w:val="116E235E"/>
    <w:lvl w:ilvl="0" w:tplc="3406441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152FB9"/>
    <w:multiLevelType w:val="hybridMultilevel"/>
    <w:tmpl w:val="2EA860A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71257867"/>
    <w:multiLevelType w:val="hybridMultilevel"/>
    <w:tmpl w:val="B30204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A9EEC4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E2CE8576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1FD34BB"/>
    <w:multiLevelType w:val="hybridMultilevel"/>
    <w:tmpl w:val="4BF0C6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B046A3"/>
    <w:multiLevelType w:val="hybridMultilevel"/>
    <w:tmpl w:val="3AD0B6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532A37"/>
    <w:multiLevelType w:val="hybridMultilevel"/>
    <w:tmpl w:val="D58AD1B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79A04A26"/>
    <w:multiLevelType w:val="hybridMultilevel"/>
    <w:tmpl w:val="489013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111F6C"/>
    <w:multiLevelType w:val="hybridMultilevel"/>
    <w:tmpl w:val="54DA9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845009"/>
    <w:multiLevelType w:val="hybridMultilevel"/>
    <w:tmpl w:val="66AE9AC8"/>
    <w:lvl w:ilvl="0" w:tplc="0415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8C04A3"/>
    <w:multiLevelType w:val="hybridMultilevel"/>
    <w:tmpl w:val="D7D254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783BD5"/>
    <w:multiLevelType w:val="hybridMultilevel"/>
    <w:tmpl w:val="13E453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7966BC"/>
    <w:multiLevelType w:val="hybridMultilevel"/>
    <w:tmpl w:val="17CA0C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C82DAE"/>
    <w:multiLevelType w:val="hybridMultilevel"/>
    <w:tmpl w:val="5622DED0"/>
    <w:lvl w:ilvl="0" w:tplc="8592D9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CA4E6D"/>
    <w:multiLevelType w:val="hybridMultilevel"/>
    <w:tmpl w:val="BF989ACA"/>
    <w:lvl w:ilvl="0" w:tplc="D48C7D7C">
      <w:start w:val="1"/>
      <w:numFmt w:val="lowerLetter"/>
      <w:lvlText w:val="%1)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23"/>
  </w:num>
  <w:num w:numId="4">
    <w:abstractNumId w:val="1"/>
  </w:num>
  <w:num w:numId="5">
    <w:abstractNumId w:val="0"/>
  </w:num>
  <w:num w:numId="6">
    <w:abstractNumId w:val="26"/>
  </w:num>
  <w:num w:numId="7">
    <w:abstractNumId w:val="29"/>
  </w:num>
  <w:num w:numId="8">
    <w:abstractNumId w:val="27"/>
  </w:num>
  <w:num w:numId="9">
    <w:abstractNumId w:val="24"/>
  </w:num>
  <w:num w:numId="10">
    <w:abstractNumId w:val="37"/>
  </w:num>
  <w:num w:numId="11">
    <w:abstractNumId w:val="3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4"/>
  </w:num>
  <w:num w:numId="15">
    <w:abstractNumId w:val="45"/>
  </w:num>
  <w:num w:numId="16">
    <w:abstractNumId w:val="41"/>
  </w:num>
  <w:num w:numId="17">
    <w:abstractNumId w:val="5"/>
  </w:num>
  <w:num w:numId="18">
    <w:abstractNumId w:val="25"/>
  </w:num>
  <w:num w:numId="19">
    <w:abstractNumId w:val="44"/>
  </w:num>
  <w:num w:numId="20">
    <w:abstractNumId w:val="16"/>
  </w:num>
  <w:num w:numId="21">
    <w:abstractNumId w:val="12"/>
  </w:num>
  <w:num w:numId="22">
    <w:abstractNumId w:val="32"/>
  </w:num>
  <w:num w:numId="23">
    <w:abstractNumId w:val="30"/>
  </w:num>
  <w:num w:numId="24">
    <w:abstractNumId w:val="33"/>
  </w:num>
  <w:num w:numId="25">
    <w:abstractNumId w:val="6"/>
  </w:num>
  <w:num w:numId="26">
    <w:abstractNumId w:val="40"/>
  </w:num>
  <w:num w:numId="27">
    <w:abstractNumId w:val="18"/>
  </w:num>
  <w:num w:numId="28">
    <w:abstractNumId w:val="22"/>
  </w:num>
  <w:num w:numId="29">
    <w:abstractNumId w:val="38"/>
  </w:num>
  <w:num w:numId="30">
    <w:abstractNumId w:val="11"/>
  </w:num>
  <w:num w:numId="31">
    <w:abstractNumId w:val="39"/>
  </w:num>
  <w:num w:numId="32">
    <w:abstractNumId w:val="31"/>
  </w:num>
  <w:num w:numId="33">
    <w:abstractNumId w:val="10"/>
  </w:num>
  <w:num w:numId="34">
    <w:abstractNumId w:val="28"/>
  </w:num>
  <w:num w:numId="35">
    <w:abstractNumId w:val="35"/>
  </w:num>
  <w:num w:numId="36">
    <w:abstractNumId w:val="34"/>
  </w:num>
  <w:num w:numId="37">
    <w:abstractNumId w:val="19"/>
  </w:num>
  <w:num w:numId="38">
    <w:abstractNumId w:val="2"/>
  </w:num>
  <w:num w:numId="39">
    <w:abstractNumId w:val="15"/>
  </w:num>
  <w:num w:numId="40">
    <w:abstractNumId w:val="4"/>
  </w:num>
  <w:num w:numId="41">
    <w:abstractNumId w:val="13"/>
  </w:num>
  <w:num w:numId="42">
    <w:abstractNumId w:val="46"/>
  </w:num>
  <w:num w:numId="43">
    <w:abstractNumId w:val="42"/>
  </w:num>
  <w:num w:numId="44">
    <w:abstractNumId w:val="21"/>
  </w:num>
  <w:num w:numId="45">
    <w:abstractNumId w:val="36"/>
  </w:num>
  <w:num w:numId="46">
    <w:abstractNumId w:val="20"/>
  </w:num>
  <w:num w:numId="47">
    <w:abstractNumId w:val="17"/>
  </w:num>
  <w:num w:numId="48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C67"/>
    <w:rsid w:val="000039A5"/>
    <w:rsid w:val="00004293"/>
    <w:rsid w:val="000122DD"/>
    <w:rsid w:val="000272AC"/>
    <w:rsid w:val="00032B83"/>
    <w:rsid w:val="0004223A"/>
    <w:rsid w:val="0004544C"/>
    <w:rsid w:val="00070B44"/>
    <w:rsid w:val="000B39B4"/>
    <w:rsid w:val="000B6534"/>
    <w:rsid w:val="000C7DF3"/>
    <w:rsid w:val="000D2311"/>
    <w:rsid w:val="000E69B7"/>
    <w:rsid w:val="000E6D41"/>
    <w:rsid w:val="000F37EC"/>
    <w:rsid w:val="000F39E3"/>
    <w:rsid w:val="00103143"/>
    <w:rsid w:val="001112D9"/>
    <w:rsid w:val="00111BD1"/>
    <w:rsid w:val="00117E35"/>
    <w:rsid w:val="001256E6"/>
    <w:rsid w:val="00133A51"/>
    <w:rsid w:val="00135FA6"/>
    <w:rsid w:val="00167845"/>
    <w:rsid w:val="00171A72"/>
    <w:rsid w:val="00176FC7"/>
    <w:rsid w:val="001805BF"/>
    <w:rsid w:val="0018200C"/>
    <w:rsid w:val="00182975"/>
    <w:rsid w:val="001879DD"/>
    <w:rsid w:val="001903D3"/>
    <w:rsid w:val="00193A9A"/>
    <w:rsid w:val="001A19B3"/>
    <w:rsid w:val="001A38F0"/>
    <w:rsid w:val="001A687C"/>
    <w:rsid w:val="001B22C0"/>
    <w:rsid w:val="001B5F48"/>
    <w:rsid w:val="001B6BC5"/>
    <w:rsid w:val="001C0AC2"/>
    <w:rsid w:val="001C39CB"/>
    <w:rsid w:val="001C56BB"/>
    <w:rsid w:val="001F0BBC"/>
    <w:rsid w:val="002130A4"/>
    <w:rsid w:val="002142D2"/>
    <w:rsid w:val="002219AB"/>
    <w:rsid w:val="00250D88"/>
    <w:rsid w:val="00257871"/>
    <w:rsid w:val="002654F5"/>
    <w:rsid w:val="00287CA2"/>
    <w:rsid w:val="002935D8"/>
    <w:rsid w:val="002A6449"/>
    <w:rsid w:val="002A68F4"/>
    <w:rsid w:val="002B1E30"/>
    <w:rsid w:val="002B4AD1"/>
    <w:rsid w:val="002D2C5E"/>
    <w:rsid w:val="002E4D94"/>
    <w:rsid w:val="00312988"/>
    <w:rsid w:val="00313A1D"/>
    <w:rsid w:val="00360DD6"/>
    <w:rsid w:val="00361217"/>
    <w:rsid w:val="00372CF4"/>
    <w:rsid w:val="003748F9"/>
    <w:rsid w:val="003A0C0B"/>
    <w:rsid w:val="003A16E6"/>
    <w:rsid w:val="003B2C08"/>
    <w:rsid w:val="003B6F26"/>
    <w:rsid w:val="003C5542"/>
    <w:rsid w:val="003D7B5E"/>
    <w:rsid w:val="003E2D94"/>
    <w:rsid w:val="003E7FE4"/>
    <w:rsid w:val="003F2672"/>
    <w:rsid w:val="00401687"/>
    <w:rsid w:val="0040236F"/>
    <w:rsid w:val="00407A31"/>
    <w:rsid w:val="004158E7"/>
    <w:rsid w:val="004178B1"/>
    <w:rsid w:val="00423139"/>
    <w:rsid w:val="00427F61"/>
    <w:rsid w:val="00434537"/>
    <w:rsid w:val="00443FC4"/>
    <w:rsid w:val="00446C8B"/>
    <w:rsid w:val="00453FB9"/>
    <w:rsid w:val="004972D3"/>
    <w:rsid w:val="004A3A34"/>
    <w:rsid w:val="004B63F0"/>
    <w:rsid w:val="004B6690"/>
    <w:rsid w:val="004C309F"/>
    <w:rsid w:val="004E7095"/>
    <w:rsid w:val="004F0A66"/>
    <w:rsid w:val="005123E1"/>
    <w:rsid w:val="00527031"/>
    <w:rsid w:val="005515A8"/>
    <w:rsid w:val="00554CC8"/>
    <w:rsid w:val="00556B93"/>
    <w:rsid w:val="005713B6"/>
    <w:rsid w:val="005734CB"/>
    <w:rsid w:val="005761AF"/>
    <w:rsid w:val="00577252"/>
    <w:rsid w:val="00595815"/>
    <w:rsid w:val="005A7F87"/>
    <w:rsid w:val="005B3DEE"/>
    <w:rsid w:val="005B7612"/>
    <w:rsid w:val="005F0725"/>
    <w:rsid w:val="005F0B6B"/>
    <w:rsid w:val="005F271F"/>
    <w:rsid w:val="005F573A"/>
    <w:rsid w:val="005F7D07"/>
    <w:rsid w:val="00604BB5"/>
    <w:rsid w:val="00610948"/>
    <w:rsid w:val="0061429C"/>
    <w:rsid w:val="006150E0"/>
    <w:rsid w:val="00633D84"/>
    <w:rsid w:val="00646C4E"/>
    <w:rsid w:val="0065226B"/>
    <w:rsid w:val="00657269"/>
    <w:rsid w:val="0066429B"/>
    <w:rsid w:val="00670A3E"/>
    <w:rsid w:val="006723F0"/>
    <w:rsid w:val="00682E0C"/>
    <w:rsid w:val="00686479"/>
    <w:rsid w:val="006A0C27"/>
    <w:rsid w:val="006C3440"/>
    <w:rsid w:val="006E4357"/>
    <w:rsid w:val="006F78CC"/>
    <w:rsid w:val="007047B8"/>
    <w:rsid w:val="0071246E"/>
    <w:rsid w:val="007231B6"/>
    <w:rsid w:val="00723FBD"/>
    <w:rsid w:val="0075222E"/>
    <w:rsid w:val="00756C10"/>
    <w:rsid w:val="007636A0"/>
    <w:rsid w:val="007646CB"/>
    <w:rsid w:val="00782D4C"/>
    <w:rsid w:val="00785A00"/>
    <w:rsid w:val="00796E98"/>
    <w:rsid w:val="007B75B1"/>
    <w:rsid w:val="007D60FF"/>
    <w:rsid w:val="007F376D"/>
    <w:rsid w:val="008071FC"/>
    <w:rsid w:val="0081648E"/>
    <w:rsid w:val="00821847"/>
    <w:rsid w:val="008872EE"/>
    <w:rsid w:val="008C33A9"/>
    <w:rsid w:val="008C3CD8"/>
    <w:rsid w:val="008C7CD9"/>
    <w:rsid w:val="008D0982"/>
    <w:rsid w:val="008E2027"/>
    <w:rsid w:val="008E29B1"/>
    <w:rsid w:val="008F4159"/>
    <w:rsid w:val="008F73E5"/>
    <w:rsid w:val="009054DA"/>
    <w:rsid w:val="009338DC"/>
    <w:rsid w:val="00935340"/>
    <w:rsid w:val="00943131"/>
    <w:rsid w:val="00955A91"/>
    <w:rsid w:val="00955F9F"/>
    <w:rsid w:val="00963289"/>
    <w:rsid w:val="00983FC9"/>
    <w:rsid w:val="00986C67"/>
    <w:rsid w:val="009A06B7"/>
    <w:rsid w:val="009B0183"/>
    <w:rsid w:val="009B546F"/>
    <w:rsid w:val="009B5F42"/>
    <w:rsid w:val="009B60A8"/>
    <w:rsid w:val="009C6B9D"/>
    <w:rsid w:val="009D6F98"/>
    <w:rsid w:val="009E2BFF"/>
    <w:rsid w:val="009E70DF"/>
    <w:rsid w:val="009F59D3"/>
    <w:rsid w:val="009F5C90"/>
    <w:rsid w:val="00A13063"/>
    <w:rsid w:val="00A30692"/>
    <w:rsid w:val="00A4199F"/>
    <w:rsid w:val="00A466CE"/>
    <w:rsid w:val="00A467E1"/>
    <w:rsid w:val="00A6378A"/>
    <w:rsid w:val="00A740BE"/>
    <w:rsid w:val="00A868EF"/>
    <w:rsid w:val="00A92F23"/>
    <w:rsid w:val="00A94D8A"/>
    <w:rsid w:val="00AE7064"/>
    <w:rsid w:val="00AF3602"/>
    <w:rsid w:val="00AF4D81"/>
    <w:rsid w:val="00B21F7F"/>
    <w:rsid w:val="00B65333"/>
    <w:rsid w:val="00B70D1F"/>
    <w:rsid w:val="00B94638"/>
    <w:rsid w:val="00BA009C"/>
    <w:rsid w:val="00BA3B8F"/>
    <w:rsid w:val="00BA5124"/>
    <w:rsid w:val="00BC784E"/>
    <w:rsid w:val="00BC7F97"/>
    <w:rsid w:val="00BD26C7"/>
    <w:rsid w:val="00BD6968"/>
    <w:rsid w:val="00BE072C"/>
    <w:rsid w:val="00BE3FBF"/>
    <w:rsid w:val="00BE5C90"/>
    <w:rsid w:val="00BF5279"/>
    <w:rsid w:val="00C062B9"/>
    <w:rsid w:val="00C177C9"/>
    <w:rsid w:val="00C27D54"/>
    <w:rsid w:val="00C34B53"/>
    <w:rsid w:val="00C537C3"/>
    <w:rsid w:val="00C54DFA"/>
    <w:rsid w:val="00C726AA"/>
    <w:rsid w:val="00C9550F"/>
    <w:rsid w:val="00CB211A"/>
    <w:rsid w:val="00CC3392"/>
    <w:rsid w:val="00CD1072"/>
    <w:rsid w:val="00CD5EFC"/>
    <w:rsid w:val="00CE6AED"/>
    <w:rsid w:val="00CE771C"/>
    <w:rsid w:val="00D131F3"/>
    <w:rsid w:val="00D2235E"/>
    <w:rsid w:val="00D35EC0"/>
    <w:rsid w:val="00D37A46"/>
    <w:rsid w:val="00D529ED"/>
    <w:rsid w:val="00D73FFA"/>
    <w:rsid w:val="00D763A5"/>
    <w:rsid w:val="00D763B8"/>
    <w:rsid w:val="00D83ABD"/>
    <w:rsid w:val="00DB1CE5"/>
    <w:rsid w:val="00DB3490"/>
    <w:rsid w:val="00DC7056"/>
    <w:rsid w:val="00DD0340"/>
    <w:rsid w:val="00DD26A0"/>
    <w:rsid w:val="00DD54FC"/>
    <w:rsid w:val="00DE60ED"/>
    <w:rsid w:val="00DE6683"/>
    <w:rsid w:val="00E05B68"/>
    <w:rsid w:val="00E2098F"/>
    <w:rsid w:val="00E54BC8"/>
    <w:rsid w:val="00E65857"/>
    <w:rsid w:val="00E71E0B"/>
    <w:rsid w:val="00E72DDE"/>
    <w:rsid w:val="00E84980"/>
    <w:rsid w:val="00E95871"/>
    <w:rsid w:val="00EA3215"/>
    <w:rsid w:val="00EC72D6"/>
    <w:rsid w:val="00EE33B8"/>
    <w:rsid w:val="00EF1EDF"/>
    <w:rsid w:val="00EF3883"/>
    <w:rsid w:val="00EF4156"/>
    <w:rsid w:val="00EF4678"/>
    <w:rsid w:val="00F02521"/>
    <w:rsid w:val="00F04DA4"/>
    <w:rsid w:val="00F117B6"/>
    <w:rsid w:val="00F13511"/>
    <w:rsid w:val="00F20D14"/>
    <w:rsid w:val="00F4173B"/>
    <w:rsid w:val="00F46275"/>
    <w:rsid w:val="00F5044E"/>
    <w:rsid w:val="00F564F2"/>
    <w:rsid w:val="00F620F0"/>
    <w:rsid w:val="00F66EB9"/>
    <w:rsid w:val="00F720EB"/>
    <w:rsid w:val="00FA4BF4"/>
    <w:rsid w:val="00FA6ED6"/>
    <w:rsid w:val="00FB08B1"/>
    <w:rsid w:val="00FD0A04"/>
    <w:rsid w:val="00FD2591"/>
    <w:rsid w:val="00FD6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B66D40"/>
  <w15:docId w15:val="{E7D30A2C-C39F-468E-9054-99DBDA791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F57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986C6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986C6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86C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86C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6C67"/>
  </w:style>
  <w:style w:type="paragraph" w:styleId="Stopka">
    <w:name w:val="footer"/>
    <w:basedOn w:val="Normalny"/>
    <w:link w:val="StopkaZnak"/>
    <w:uiPriority w:val="99"/>
    <w:unhideWhenUsed/>
    <w:rsid w:val="00986C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6C67"/>
  </w:style>
  <w:style w:type="table" w:styleId="Tabela-Siatka">
    <w:name w:val="Table Grid"/>
    <w:basedOn w:val="Standardowy"/>
    <w:rsid w:val="00986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86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6C6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986C67"/>
  </w:style>
  <w:style w:type="paragraph" w:styleId="Akapitzlist">
    <w:name w:val="List Paragraph"/>
    <w:basedOn w:val="Normalny"/>
    <w:link w:val="AkapitzlistZnak"/>
    <w:uiPriority w:val="34"/>
    <w:qFormat/>
    <w:rsid w:val="00C27D5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740BE"/>
    <w:rPr>
      <w:color w:val="0000FF" w:themeColor="hyperlink"/>
      <w:u w:val="single"/>
    </w:rPr>
  </w:style>
  <w:style w:type="character" w:customStyle="1" w:styleId="AkapitzlistZnak">
    <w:name w:val="Akapit z listą Znak"/>
    <w:link w:val="Akapitzlist"/>
    <w:uiPriority w:val="34"/>
    <w:rsid w:val="008C3CD8"/>
  </w:style>
  <w:style w:type="paragraph" w:customStyle="1" w:styleId="Default">
    <w:name w:val="Default"/>
    <w:rsid w:val="008C3CD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gmail-msolistparagraph">
    <w:name w:val="gmail-msolistparagraph"/>
    <w:basedOn w:val="Normalny"/>
    <w:rsid w:val="0010314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72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72E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72E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72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72EE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5F573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39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82BB0-5407-4F64-8137-A3032E298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695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sia Poskrobko</dc:creator>
  <cp:lastModifiedBy>Agnieszka</cp:lastModifiedBy>
  <cp:revision>7</cp:revision>
  <cp:lastPrinted>2019-09-06T06:38:00Z</cp:lastPrinted>
  <dcterms:created xsi:type="dcterms:W3CDTF">2019-09-04T14:11:00Z</dcterms:created>
  <dcterms:modified xsi:type="dcterms:W3CDTF">2019-09-06T07:00:00Z</dcterms:modified>
</cp:coreProperties>
</file>